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A0" w:rsidRPr="00681B91" w:rsidRDefault="002E111E" w:rsidP="00681B91">
      <w:pPr>
        <w:pStyle w:val="Rubrik1"/>
      </w:pPr>
      <w:bookmarkStart w:id="0" w:name="_GoBack"/>
      <w:bookmarkEnd w:id="0"/>
      <w:r>
        <w:t>Välkomna till Nyårscupen 2013</w:t>
      </w:r>
      <w:r w:rsidR="00D75AC0" w:rsidRPr="00681B91">
        <w:t>!</w:t>
      </w:r>
    </w:p>
    <w:p w:rsidR="00681B91" w:rsidRPr="00ED7A2A" w:rsidRDefault="002E111E" w:rsidP="0023711F">
      <w:pPr>
        <w:rPr>
          <w:i/>
          <w:u w:val="single"/>
        </w:rPr>
      </w:pPr>
      <w:r>
        <w:t>I år spelar vi både gruppspel och slutspel den</w:t>
      </w:r>
      <w:r w:rsidR="000763DF">
        <w:t xml:space="preserve"> </w:t>
      </w:r>
      <w:r w:rsidR="0023711F">
        <w:t>6</w:t>
      </w:r>
      <w:r w:rsidR="0023711F" w:rsidRPr="00681B91">
        <w:t xml:space="preserve"> januari </w:t>
      </w:r>
      <w:r w:rsidR="0023711F">
        <w:t>i Hall 1</w:t>
      </w:r>
      <w:r w:rsidR="00681B91" w:rsidRPr="00681B91">
        <w:t>:</w:t>
      </w:r>
      <w:r w:rsidR="0023711F" w:rsidRPr="0023711F">
        <w:t xml:space="preserve"> </w:t>
      </w:r>
      <w:r w:rsidR="0023711F" w:rsidRPr="00681B91">
        <w:t>Väsbyhallen, Centralvägen - Skolvägen</w:t>
      </w:r>
      <w:r w:rsidR="0023711F">
        <w:br/>
      </w:r>
      <w:r>
        <w:rPr>
          <w:i/>
          <w:u w:val="single"/>
        </w:rPr>
        <w:t xml:space="preserve">Som vanligt är de vi </w:t>
      </w:r>
      <w:proofErr w:type="gramStart"/>
      <w:r>
        <w:rPr>
          <w:i/>
          <w:u w:val="single"/>
        </w:rPr>
        <w:t>som  arrangerar</w:t>
      </w:r>
      <w:proofErr w:type="gramEnd"/>
      <w:r>
        <w:rPr>
          <w:i/>
          <w:u w:val="single"/>
        </w:rPr>
        <w:t xml:space="preserve"> och </w:t>
      </w:r>
      <w:r w:rsidR="00681B91" w:rsidRPr="00ED7A2A">
        <w:rPr>
          <w:i/>
          <w:u w:val="single"/>
        </w:rPr>
        <w:t xml:space="preserve">måste vi bemanna </w:t>
      </w:r>
      <w:r>
        <w:rPr>
          <w:i/>
          <w:u w:val="single"/>
        </w:rPr>
        <w:t xml:space="preserve">hela dagen. </w:t>
      </w:r>
    </w:p>
    <w:p w:rsidR="008516BA" w:rsidRPr="00BE26E9" w:rsidRDefault="00681B91" w:rsidP="00BE26E9">
      <w:pPr>
        <w:rPr>
          <w:i/>
        </w:rPr>
      </w:pPr>
      <w:r w:rsidRPr="00ED7A2A">
        <w:t>Vi har fördelat ut arbetsuppgifterna så gått vi kunnat med hänsyn till att vi har fler uppgifter än spel</w:t>
      </w:r>
      <w:r w:rsidR="0023711F">
        <w:t>are</w:t>
      </w:r>
      <w:r w:rsidRPr="00ED7A2A">
        <w:t xml:space="preserve">. </w:t>
      </w:r>
      <w:r w:rsidR="002E111E">
        <w:br/>
      </w:r>
      <w:r w:rsidRPr="00ED7A2A">
        <w:t>Precis som vanligt hjälps vi åt och hugger i där det behövs!</w:t>
      </w:r>
      <w:r w:rsidR="00470A94" w:rsidRPr="00ED7A2A">
        <w:br/>
      </w:r>
      <w:r w:rsidRPr="00681B91">
        <w:rPr>
          <w:i/>
          <w:u w:val="single"/>
        </w:rPr>
        <w:t>Notera att ni kan ha flera uppgifter i schemat. Om ni vill byta pass så får ni själva ordna detta.</w:t>
      </w:r>
      <w:r w:rsidRPr="00681B91">
        <w:rPr>
          <w:i/>
        </w:rPr>
        <w:br/>
      </w:r>
      <w:r w:rsidRPr="00ED7A2A">
        <w:t>Om ni inte kan alls så ordna en ersättare själva. För</w:t>
      </w:r>
      <w:r w:rsidR="00ED7A2A">
        <w:t xml:space="preserve"> allas bästa respektera tiderna</w:t>
      </w:r>
      <w:r w:rsidR="00761A56">
        <w:t>.</w:t>
      </w:r>
      <w:r w:rsidR="00BE26E9">
        <w:rPr>
          <w:i/>
        </w:rPr>
        <w:br/>
      </w:r>
    </w:p>
    <w:p w:rsidR="008516BA" w:rsidRPr="00681B91" w:rsidRDefault="008516BA" w:rsidP="008516BA">
      <w:pPr>
        <w:pStyle w:val="Rubrik1"/>
      </w:pPr>
      <w:r w:rsidRPr="00681B91">
        <w:t>Bakning</w:t>
      </w:r>
    </w:p>
    <w:p w:rsidR="008516BA" w:rsidRPr="00681B91" w:rsidRDefault="008516BA" w:rsidP="0023711F">
      <w:r w:rsidRPr="00681B91">
        <w:t xml:space="preserve">OBS! Bakverken får </w:t>
      </w:r>
      <w:proofErr w:type="gramStart"/>
      <w:r w:rsidRPr="00681B91">
        <w:t>ej</w:t>
      </w:r>
      <w:proofErr w:type="gramEnd"/>
      <w:r w:rsidRPr="00681B91">
        <w:t xml:space="preserve"> innehålla nötter eller mandlar!</w:t>
      </w:r>
      <w:r w:rsidR="00761A56">
        <w:t xml:space="preserve"> </w:t>
      </w:r>
    </w:p>
    <w:p w:rsidR="008516BA" w:rsidRDefault="008516BA" w:rsidP="008516BA">
      <w:pPr>
        <w:pStyle w:val="Rubrik3"/>
      </w:pPr>
      <w:r w:rsidRPr="00681B91">
        <w:t>En sats bullar var ca 30 st</w:t>
      </w:r>
    </w:p>
    <w:p w:rsidR="00761A56" w:rsidRPr="00681B91" w:rsidRDefault="0023711F" w:rsidP="003E4C25">
      <w:r>
        <w:t xml:space="preserve">Lämnas till kiosken </w:t>
      </w:r>
      <w:r w:rsidRPr="00EF2F88">
        <w:t>tisdag</w:t>
      </w:r>
      <w:r w:rsidR="00761A56" w:rsidRPr="00EF2F88">
        <w:t xml:space="preserve"> </w:t>
      </w:r>
      <w:proofErr w:type="spellStart"/>
      <w:r w:rsidR="00761A56" w:rsidRPr="00EF2F88">
        <w:t>kl</w:t>
      </w:r>
      <w:proofErr w:type="spellEnd"/>
      <w:r w:rsidR="00761A56" w:rsidRPr="00EF2F88">
        <w:t xml:space="preserve"> 0</w:t>
      </w:r>
      <w:r w:rsidR="003E4C25" w:rsidRPr="00EF2F88">
        <w:t>9</w:t>
      </w:r>
      <w:r w:rsidR="00761A56" w:rsidRPr="00EF2F88">
        <w:t>.00 alt</w:t>
      </w:r>
      <w:r w:rsidR="00761A56">
        <w:t>. skicka med någon som har morgonpass!</w:t>
      </w:r>
    </w:p>
    <w:p w:rsidR="00EF2F88" w:rsidRPr="00681B91" w:rsidRDefault="008516BA" w:rsidP="00F654A5">
      <w:r w:rsidRPr="00681B91">
        <w:t>Förälder till</w:t>
      </w:r>
      <w:r w:rsidR="003E4C25">
        <w:t xml:space="preserve"> </w:t>
      </w:r>
      <w:r w:rsidR="007E6C6C">
        <w:t>Therese Juhlin</w:t>
      </w:r>
      <w:r w:rsidR="007E6C6C">
        <w:br/>
      </w:r>
      <w:r w:rsidRPr="00681B91">
        <w:t xml:space="preserve">Förälder till </w:t>
      </w:r>
      <w:bookmarkStart w:id="1" w:name="OLE_LINK1"/>
      <w:bookmarkStart w:id="2" w:name="OLE_LINK2"/>
      <w:r w:rsidR="00272A4C">
        <w:t>Julia Svensson</w:t>
      </w:r>
      <w:r w:rsidR="00276CCA">
        <w:br/>
      </w:r>
    </w:p>
    <w:bookmarkEnd w:id="1"/>
    <w:bookmarkEnd w:id="2"/>
    <w:p w:rsidR="008516BA" w:rsidRDefault="008516BA" w:rsidP="008516BA">
      <w:pPr>
        <w:pStyle w:val="Rubrik3"/>
      </w:pPr>
      <w:r w:rsidRPr="00681B91">
        <w:t xml:space="preserve">En plåt med kärleksmums – sockerkaka med chokladkräm och kokos på eller motsvarande </w:t>
      </w:r>
    </w:p>
    <w:p w:rsidR="00761A56" w:rsidRPr="00681B91" w:rsidRDefault="00761A56" w:rsidP="0023711F">
      <w:r w:rsidRPr="00681B91">
        <w:t xml:space="preserve">Lämnas till kiosken </w:t>
      </w:r>
      <w:r w:rsidR="00EF2F88">
        <w:t>tisdag</w:t>
      </w:r>
      <w:r w:rsidRPr="00EF2F88">
        <w:t xml:space="preserve"> </w:t>
      </w:r>
      <w:proofErr w:type="spellStart"/>
      <w:r w:rsidR="00EF2F88" w:rsidRPr="00EF2F88">
        <w:t>kl</w:t>
      </w:r>
      <w:proofErr w:type="spellEnd"/>
      <w:r w:rsidR="00EF2F88" w:rsidRPr="00EF2F88">
        <w:t xml:space="preserve"> 09</w:t>
      </w:r>
      <w:r w:rsidRPr="00EF2F88">
        <w:t>.00 alt. skicka</w:t>
      </w:r>
      <w:r>
        <w:t xml:space="preserve"> med någon som har morgonpass!</w:t>
      </w:r>
    </w:p>
    <w:p w:rsidR="00681B91" w:rsidRPr="00A95BF8" w:rsidRDefault="008516BA" w:rsidP="007F2FDF">
      <w:r w:rsidRPr="00681B91">
        <w:t>Förälder till</w:t>
      </w:r>
      <w:r w:rsidR="007E6C6C">
        <w:t xml:space="preserve"> Ebba Wennerberg </w:t>
      </w:r>
      <w:r w:rsidR="007E6C6C">
        <w:br/>
      </w:r>
      <w:r w:rsidR="00EF2F88">
        <w:t xml:space="preserve">Förälder till </w:t>
      </w:r>
      <w:r w:rsidR="007E6C6C">
        <w:t xml:space="preserve">Ida </w:t>
      </w:r>
      <w:proofErr w:type="spellStart"/>
      <w:r w:rsidR="007E6C6C">
        <w:t>Hubertsson</w:t>
      </w:r>
      <w:proofErr w:type="spellEnd"/>
      <w:r w:rsidR="007F2FDF">
        <w:br/>
      </w:r>
    </w:p>
    <w:p w:rsidR="00681B91" w:rsidRPr="00681B91" w:rsidRDefault="00681B91" w:rsidP="00681B91">
      <w:pPr>
        <w:pStyle w:val="Rubrik1"/>
      </w:pPr>
      <w:r w:rsidRPr="00681B91">
        <w:t xml:space="preserve">Matchvärd </w:t>
      </w:r>
    </w:p>
    <w:p w:rsidR="00681B91" w:rsidRPr="00681B91" w:rsidRDefault="00681B91" w:rsidP="00977266">
      <w:pPr>
        <w:rPr>
          <w:i/>
        </w:rPr>
      </w:pPr>
      <w:r w:rsidRPr="00ED7A2A">
        <w:t>Hälsa lag välkomna, Skylta på omklädningsrum</w:t>
      </w:r>
      <w:r w:rsidR="00470A94" w:rsidRPr="00ED7A2A">
        <w:t xml:space="preserve"> (båda hallarna)</w:t>
      </w:r>
      <w:r w:rsidRPr="00ED7A2A">
        <w:t xml:space="preserve">, visa lagen vart deras omklädningsrum är, samla in laguppställningar till sekretariatet. Dela ut </w:t>
      </w:r>
      <w:r w:rsidR="00470A94" w:rsidRPr="00ED7A2A">
        <w:t>priser</w:t>
      </w:r>
      <w:r w:rsidRPr="00681B91">
        <w:rPr>
          <w:i/>
        </w:rPr>
        <w:t>.</w:t>
      </w:r>
    </w:p>
    <w:p w:rsidR="00276CCA" w:rsidRDefault="00F9766C" w:rsidP="004A7FED">
      <w:r>
        <w:t xml:space="preserve">Marjatta </w:t>
      </w:r>
      <w:r w:rsidR="00D41DBA">
        <w:t>Pulkkinen</w:t>
      </w:r>
      <w:r>
        <w:t xml:space="preserve">, </w:t>
      </w:r>
      <w:r w:rsidRPr="00F9766C">
        <w:t>073-944 13 13</w:t>
      </w:r>
      <w:r w:rsidR="00FB3AA3">
        <w:tab/>
      </w:r>
      <w:proofErr w:type="gramStart"/>
      <w:r w:rsidR="008F7C1A">
        <w:t>S</w:t>
      </w:r>
      <w:r w:rsidR="00D41DBA">
        <w:t>öndag</w:t>
      </w:r>
      <w:proofErr w:type="gramEnd"/>
      <w:r w:rsidR="00D41DBA">
        <w:t xml:space="preserve"> </w:t>
      </w:r>
      <w:r w:rsidR="00977266">
        <w:t>6</w:t>
      </w:r>
      <w:r w:rsidR="00681B91" w:rsidRPr="00681B91">
        <w:t xml:space="preserve">/1 </w:t>
      </w:r>
      <w:proofErr w:type="spellStart"/>
      <w:r w:rsidR="00681B91" w:rsidRPr="00681B91">
        <w:t>kl</w:t>
      </w:r>
      <w:proofErr w:type="spellEnd"/>
      <w:r w:rsidR="00681B91" w:rsidRPr="00681B91">
        <w:t xml:space="preserve"> 08.00 – ca </w:t>
      </w:r>
      <w:r w:rsidR="00D41DBA">
        <w:t>17:00</w:t>
      </w:r>
    </w:p>
    <w:p w:rsidR="00B37B95" w:rsidRDefault="00681B91" w:rsidP="00B37B95">
      <w:pPr>
        <w:pStyle w:val="Rubrik1"/>
      </w:pPr>
      <w:r w:rsidRPr="00681B91">
        <w:t xml:space="preserve">Sekretariat </w:t>
      </w:r>
    </w:p>
    <w:p w:rsidR="00510527" w:rsidRPr="00510527" w:rsidRDefault="00FB3AA3" w:rsidP="00B37B95">
      <w:r>
        <w:t>Ställ</w:t>
      </w:r>
      <w:r w:rsidR="00510527" w:rsidRPr="00510527">
        <w:t xml:space="preserve"> </w:t>
      </w:r>
      <w:r w:rsidR="00BE26E9">
        <w:t>iordning sekretariatet, testa att</w:t>
      </w:r>
      <w:r w:rsidR="00510527">
        <w:t xml:space="preserve"> matchtid- och resultat fungerar, sätt upp så musiken.</w:t>
      </w:r>
      <w:r>
        <w:t xml:space="preserve"> </w:t>
      </w:r>
    </w:p>
    <w:p w:rsidR="00681B91" w:rsidRPr="00681B91" w:rsidRDefault="00681B91" w:rsidP="00B37B95">
      <w:r w:rsidRPr="00B37B95">
        <w:rPr>
          <w:u w:val="single"/>
        </w:rPr>
        <w:t>Vid gruppspel:</w:t>
      </w:r>
      <w:r w:rsidR="00B37B95">
        <w:rPr>
          <w:u w:val="single"/>
        </w:rPr>
        <w:t xml:space="preserve"> </w:t>
      </w:r>
      <w:r w:rsidR="00FB3AA3">
        <w:t>Ta emot laguppställningar</w:t>
      </w:r>
      <w:r w:rsidRPr="00B37B95">
        <w:t>, referera matcher, ropa upp laguppställningar, dokumentera resultat (inkl. straffar) utse vinnare till fair play pris i samråd med domare (och ev. tränare), spela pausmusik.</w:t>
      </w:r>
      <w:r w:rsidRPr="00681B91">
        <w:t xml:space="preserve"> </w:t>
      </w:r>
      <w:r w:rsidRPr="00681B91">
        <w:br/>
      </w:r>
      <w:r w:rsidRPr="00681B91">
        <w:br/>
      </w:r>
      <w:r w:rsidRPr="00B37B95">
        <w:rPr>
          <w:u w:val="single"/>
        </w:rPr>
        <w:t>Vid slutspel</w:t>
      </w:r>
      <w:r w:rsidRPr="00681B91">
        <w:t xml:space="preserve"> delas priset Matchens lirare ut efter varje spelad match och det är sekretariatet som väljer. Håll koll så det inte blir samma spelare två ggr. OBS ni måste vara mycket tydliga med vilken match som spelas, gärna säga om det är vinna/försvinna för något lag osv. Ropa upp spelare vid deras första match, ange namn på målgörare, spela musik.</w:t>
      </w:r>
    </w:p>
    <w:p w:rsidR="00A27E2B" w:rsidRDefault="00681B91" w:rsidP="00C00562">
      <w:r w:rsidRPr="00B37B95">
        <w:rPr>
          <w:u w:val="single"/>
        </w:rPr>
        <w:lastRenderedPageBreak/>
        <w:t>OBS!</w:t>
      </w:r>
      <w:r w:rsidRPr="00681B91">
        <w:t xml:space="preserve"> Resultaten</w:t>
      </w:r>
      <w:r w:rsidR="00510527">
        <w:t xml:space="preserve"> och fair play</w:t>
      </w:r>
      <w:r w:rsidRPr="00681B91">
        <w:t xml:space="preserve"> </w:t>
      </w:r>
      <w:r w:rsidR="00510527">
        <w:t>l</w:t>
      </w:r>
      <w:r w:rsidR="00977266">
        <w:t>ämnas Catharina</w:t>
      </w:r>
      <w:r w:rsidRPr="00681B91">
        <w:t xml:space="preserve">! Dessa </w:t>
      </w:r>
      <w:r w:rsidR="00977266">
        <w:t>ska mailas till</w:t>
      </w:r>
      <w:r w:rsidRPr="00681B91">
        <w:t xml:space="preserve"> BSK som uppdaterar </w:t>
      </w:r>
      <w:proofErr w:type="spellStart"/>
      <w:r w:rsidRPr="00681B91">
        <w:t>BSK´s</w:t>
      </w:r>
      <w:proofErr w:type="spellEnd"/>
      <w:r w:rsidRPr="00681B91">
        <w:t xml:space="preserve"> hemsida.</w:t>
      </w:r>
      <w:r w:rsidR="00C00562" w:rsidRPr="00C00562">
        <w:t xml:space="preserve"> </w:t>
      </w:r>
      <w:r w:rsidRPr="00681B91">
        <w:br/>
      </w:r>
      <w:r w:rsidRPr="00681B91">
        <w:br/>
        <w:t>Förälder ti</w:t>
      </w:r>
      <w:r w:rsidR="00E46778">
        <w:t>ll</w:t>
      </w:r>
      <w:r w:rsidR="00C00562">
        <w:t xml:space="preserve"> Tuva Broström</w:t>
      </w:r>
      <w:r w:rsidR="00EE02A7">
        <w:tab/>
      </w:r>
      <w:r w:rsidR="00EE02A7">
        <w:tab/>
      </w:r>
      <w:proofErr w:type="gramStart"/>
      <w:r w:rsidR="00A95BF8">
        <w:t>Söndag</w:t>
      </w:r>
      <w:proofErr w:type="gramEnd"/>
      <w:r w:rsidR="009939A9">
        <w:t xml:space="preserve"> </w:t>
      </w:r>
      <w:proofErr w:type="spellStart"/>
      <w:r w:rsidR="009939A9">
        <w:t>kl</w:t>
      </w:r>
      <w:proofErr w:type="spellEnd"/>
      <w:r w:rsidR="009939A9">
        <w:t xml:space="preserve"> 0</w:t>
      </w:r>
      <w:r w:rsidR="00A95BF8">
        <w:t>8</w:t>
      </w:r>
      <w:r w:rsidR="009939A9">
        <w:t>.15 – ca 1</w:t>
      </w:r>
      <w:r w:rsidR="00A95BF8">
        <w:t>2</w:t>
      </w:r>
      <w:r w:rsidR="009939A9">
        <w:t>.00</w:t>
      </w:r>
      <w:r w:rsidR="00B37B95">
        <w:br/>
      </w:r>
      <w:r w:rsidRPr="00681B91">
        <w:t>Förälder till</w:t>
      </w:r>
      <w:r w:rsidR="00CD283D">
        <w:t xml:space="preserve"> Jenny </w:t>
      </w:r>
      <w:proofErr w:type="spellStart"/>
      <w:r w:rsidR="00CD283D">
        <w:t>Waite</w:t>
      </w:r>
      <w:proofErr w:type="spellEnd"/>
      <w:r w:rsidR="005945F2">
        <w:tab/>
      </w:r>
      <w:r w:rsidRPr="00681B91">
        <w:tab/>
      </w:r>
      <w:r w:rsidR="00A95BF8">
        <w:t xml:space="preserve">Söndag </w:t>
      </w:r>
      <w:proofErr w:type="spellStart"/>
      <w:r w:rsidR="00A95BF8">
        <w:t>kl</w:t>
      </w:r>
      <w:proofErr w:type="spellEnd"/>
      <w:r w:rsidR="00A95BF8">
        <w:t xml:space="preserve"> 08</w:t>
      </w:r>
      <w:r w:rsidR="009939A9">
        <w:t>.15 – ca 1</w:t>
      </w:r>
      <w:r w:rsidR="00A95BF8">
        <w:t>2</w:t>
      </w:r>
      <w:r w:rsidR="009939A9">
        <w:t>.00</w:t>
      </w:r>
      <w:r w:rsidR="00B37B95">
        <w:br/>
      </w:r>
      <w:r w:rsidRPr="00681B91">
        <w:t>Förälder till</w:t>
      </w:r>
      <w:r w:rsidR="005945F2">
        <w:t xml:space="preserve"> Kajsa Lindqvist</w:t>
      </w:r>
      <w:r w:rsidRPr="00681B91">
        <w:tab/>
      </w:r>
      <w:r w:rsidRPr="00681B91">
        <w:tab/>
      </w:r>
      <w:r w:rsidR="00A95BF8">
        <w:t xml:space="preserve">Söndag </w:t>
      </w:r>
      <w:proofErr w:type="spellStart"/>
      <w:r w:rsidR="00A95BF8">
        <w:t>kl</w:t>
      </w:r>
      <w:proofErr w:type="spellEnd"/>
      <w:r w:rsidR="00A95BF8">
        <w:t xml:space="preserve"> 12:00 – ca 16:30</w:t>
      </w:r>
      <w:r w:rsidR="00A95BF8">
        <w:br/>
      </w:r>
      <w:r w:rsidRPr="00681B91">
        <w:t>Förälder till</w:t>
      </w:r>
      <w:r w:rsidR="0092756D">
        <w:t xml:space="preserve"> </w:t>
      </w:r>
      <w:r w:rsidR="009625FC">
        <w:t>Olivia Mickels</w:t>
      </w:r>
      <w:r w:rsidRPr="00681B91">
        <w:tab/>
      </w:r>
      <w:r w:rsidR="00741558">
        <w:tab/>
      </w:r>
      <w:r w:rsidR="00A95BF8">
        <w:t xml:space="preserve">Söndag </w:t>
      </w:r>
      <w:proofErr w:type="spellStart"/>
      <w:r w:rsidR="00A95BF8">
        <w:t>kl</w:t>
      </w:r>
      <w:proofErr w:type="spellEnd"/>
      <w:r w:rsidR="00A95BF8">
        <w:t xml:space="preserve"> 12:00 – ca 16:30</w:t>
      </w:r>
      <w:r w:rsidR="00C00562">
        <w:br/>
      </w:r>
    </w:p>
    <w:p w:rsidR="007912E2" w:rsidRPr="00681B91" w:rsidRDefault="00D75AC0" w:rsidP="008516BA">
      <w:pPr>
        <w:pStyle w:val="Rubrik1"/>
      </w:pPr>
      <w:r w:rsidRPr="00681B91">
        <w:t>Kafeteria</w:t>
      </w:r>
      <w:r w:rsidRPr="00681B91">
        <w:tab/>
      </w:r>
      <w:r w:rsidRPr="00681B91">
        <w:tab/>
      </w:r>
    </w:p>
    <w:p w:rsidR="00681B91" w:rsidRPr="00681B91" w:rsidRDefault="00681B91" w:rsidP="00B37B95">
      <w:r w:rsidRPr="00681B91">
        <w:t xml:space="preserve">Första passet gör i ordning smörgåsar, kokar kaffe, </w:t>
      </w:r>
      <w:r w:rsidR="00855192">
        <w:t xml:space="preserve">förbereder toast, </w:t>
      </w:r>
      <w:r w:rsidRPr="00681B91">
        <w:t xml:space="preserve">startar korvlådan och ställer fram allt i kafeterian. </w:t>
      </w:r>
    </w:p>
    <w:p w:rsidR="00681B91" w:rsidRPr="00681B91" w:rsidRDefault="00681B91" w:rsidP="000763DF">
      <w:r w:rsidRPr="00681B91">
        <w:t xml:space="preserve">Alla passen står i serveringen. Gör nya mackor, kaffe löpande efter behov. </w:t>
      </w:r>
      <w:r w:rsidR="00B37B95" w:rsidRPr="00681B91">
        <w:t>L</w:t>
      </w:r>
      <w:r w:rsidRPr="00681B91">
        <w:t>öpande</w:t>
      </w:r>
      <w:r w:rsidR="00B37B95">
        <w:t xml:space="preserve"> </w:t>
      </w:r>
      <w:r w:rsidRPr="00681B91">
        <w:t>städning av omkl</w:t>
      </w:r>
      <w:r w:rsidR="00B37B95">
        <w:t>ädningsrum och</w:t>
      </w:r>
      <w:r w:rsidRPr="00681B91">
        <w:t xml:space="preserve"> toalett</w:t>
      </w:r>
      <w:r w:rsidR="00B37B95">
        <w:t>er</w:t>
      </w:r>
      <w:r w:rsidRPr="00681B91">
        <w:t>.</w:t>
      </w:r>
      <w:r w:rsidR="00A84238">
        <w:t xml:space="preserve"> </w:t>
      </w:r>
      <w:r w:rsidR="005F0235">
        <w:t xml:space="preserve"> Om något tar slut får någon av er åka till ICA Kvantum för inköp.  </w:t>
      </w:r>
    </w:p>
    <w:p w:rsidR="00C00562" w:rsidRDefault="002E111E" w:rsidP="00C00562">
      <w:r>
        <w:t xml:space="preserve">Sista </w:t>
      </w:r>
      <w:proofErr w:type="gramStart"/>
      <w:r>
        <w:t>p</w:t>
      </w:r>
      <w:r w:rsidR="00BE26E9">
        <w:t xml:space="preserve">asset </w:t>
      </w:r>
      <w:r w:rsidR="00681B91" w:rsidRPr="00681B91">
        <w:t xml:space="preserve"> plockar</w:t>
      </w:r>
      <w:proofErr w:type="gramEnd"/>
      <w:r w:rsidR="00681B91" w:rsidRPr="00681B91">
        <w:t xml:space="preserve"> ihop och städar kafeterian samt när sista matchen är spelad sopa och torka golv i omklädningsrum och korridorer samt töm alla papperskorgar på toaletterna och samla ihop allt skräp. </w:t>
      </w:r>
      <w:r>
        <w:br/>
      </w:r>
      <w:r w:rsidRPr="002E111E">
        <w:rPr>
          <w:i/>
          <w:u w:val="single"/>
        </w:rPr>
        <w:t>S</w:t>
      </w:r>
      <w:r w:rsidR="000763DF" w:rsidRPr="002E111E">
        <w:rPr>
          <w:i/>
          <w:u w:val="single"/>
        </w:rPr>
        <w:t>amla</w:t>
      </w:r>
      <w:r w:rsidR="005F0235" w:rsidRPr="002E111E">
        <w:rPr>
          <w:i/>
          <w:u w:val="single"/>
        </w:rPr>
        <w:t>r</w:t>
      </w:r>
      <w:r w:rsidR="000763DF" w:rsidRPr="002E111E">
        <w:rPr>
          <w:i/>
          <w:u w:val="single"/>
        </w:rPr>
        <w:t xml:space="preserve"> ihop alla </w:t>
      </w:r>
      <w:proofErr w:type="spellStart"/>
      <w:r w:rsidR="000763DF" w:rsidRPr="002E111E">
        <w:rPr>
          <w:i/>
          <w:u w:val="single"/>
        </w:rPr>
        <w:t>BSK´s</w:t>
      </w:r>
      <w:proofErr w:type="spellEnd"/>
      <w:r w:rsidR="000763DF" w:rsidRPr="002E111E">
        <w:rPr>
          <w:i/>
          <w:u w:val="single"/>
        </w:rPr>
        <w:t xml:space="preserve"> saker som</w:t>
      </w:r>
      <w:r w:rsidR="005F0235" w:rsidRPr="002E111E">
        <w:rPr>
          <w:i/>
          <w:u w:val="single"/>
        </w:rPr>
        <w:t xml:space="preserve"> ni hjälper till med att köra </w:t>
      </w:r>
      <w:r w:rsidR="000763DF" w:rsidRPr="002E111E">
        <w:rPr>
          <w:i/>
          <w:u w:val="single"/>
        </w:rPr>
        <w:t>till</w:t>
      </w:r>
      <w:r w:rsidR="005F0235" w:rsidRPr="002E111E">
        <w:rPr>
          <w:i/>
          <w:u w:val="single"/>
        </w:rPr>
        <w:t>baks till</w:t>
      </w:r>
      <w:r w:rsidR="000763DF" w:rsidRPr="002E111E">
        <w:rPr>
          <w:i/>
          <w:u w:val="single"/>
        </w:rPr>
        <w:t xml:space="preserve"> Bipen.</w:t>
      </w:r>
      <w:r w:rsidR="00E63EF1">
        <w:br/>
      </w:r>
      <w:r w:rsidR="00F71454">
        <w:br/>
      </w:r>
      <w:r w:rsidR="006F0071" w:rsidRPr="00681B91">
        <w:t>Förälder till</w:t>
      </w:r>
      <w:r w:rsidR="00C00562">
        <w:t xml:space="preserve"> </w:t>
      </w:r>
      <w:r w:rsidR="00D41DBA">
        <w:t>Elin Carlsson</w:t>
      </w:r>
      <w:r w:rsidR="006F0071" w:rsidRPr="00681B91">
        <w:tab/>
        <w:t xml:space="preserve"> </w:t>
      </w:r>
      <w:r w:rsidR="006F0071" w:rsidRPr="00681B91">
        <w:tab/>
      </w:r>
      <w:proofErr w:type="gramStart"/>
      <w:r w:rsidR="00E63EF1">
        <w:t>Söndag</w:t>
      </w:r>
      <w:proofErr w:type="gramEnd"/>
      <w:r w:rsidR="00E63EF1">
        <w:t xml:space="preserve"> </w:t>
      </w:r>
      <w:proofErr w:type="spellStart"/>
      <w:r w:rsidR="00E63EF1">
        <w:t>kl</w:t>
      </w:r>
      <w:proofErr w:type="spellEnd"/>
      <w:r w:rsidR="00E63EF1">
        <w:t xml:space="preserve"> 08</w:t>
      </w:r>
      <w:r w:rsidR="004F6918">
        <w:t>.00</w:t>
      </w:r>
      <w:r w:rsidR="00E63EF1">
        <w:t xml:space="preserve"> – ca 12.00</w:t>
      </w:r>
      <w:r w:rsidR="009D6110">
        <w:br/>
      </w:r>
      <w:r w:rsidR="00681B91" w:rsidRPr="00681B91">
        <w:t>Förälder till</w:t>
      </w:r>
      <w:r w:rsidR="00C00562">
        <w:t xml:space="preserve"> </w:t>
      </w:r>
      <w:r w:rsidR="00D41DBA">
        <w:t>Emilia Folkesson</w:t>
      </w:r>
      <w:r w:rsidR="00681B91" w:rsidRPr="00681B91">
        <w:tab/>
      </w:r>
      <w:r w:rsidR="00D82A85">
        <w:tab/>
      </w:r>
      <w:r w:rsidR="00E63EF1">
        <w:t xml:space="preserve">Söndag </w:t>
      </w:r>
      <w:proofErr w:type="spellStart"/>
      <w:r w:rsidR="00E63EF1">
        <w:t>kl</w:t>
      </w:r>
      <w:proofErr w:type="spellEnd"/>
      <w:r w:rsidR="00E63EF1">
        <w:t xml:space="preserve"> 08</w:t>
      </w:r>
      <w:r w:rsidR="004F6918">
        <w:t>.00</w:t>
      </w:r>
      <w:r w:rsidR="00E63EF1">
        <w:t xml:space="preserve"> – ca 12.00</w:t>
      </w:r>
    </w:p>
    <w:p w:rsidR="005945F2" w:rsidRPr="00681B91" w:rsidRDefault="00681B91" w:rsidP="0092756D">
      <w:r w:rsidRPr="005945F2">
        <w:t>Förälder till</w:t>
      </w:r>
      <w:r w:rsidR="006B216A" w:rsidRPr="005945F2">
        <w:t xml:space="preserve"> </w:t>
      </w:r>
      <w:r w:rsidR="0092756D">
        <w:t>Moa Ingebretsen</w:t>
      </w:r>
      <w:r w:rsidRPr="005945F2">
        <w:t xml:space="preserve"> </w:t>
      </w:r>
      <w:r w:rsidRPr="005945F2">
        <w:tab/>
      </w:r>
      <w:r w:rsidRPr="005945F2">
        <w:tab/>
      </w:r>
      <w:proofErr w:type="gramStart"/>
      <w:r w:rsidR="00E63EF1" w:rsidRPr="005945F2">
        <w:t>Söndag</w:t>
      </w:r>
      <w:proofErr w:type="gramEnd"/>
      <w:r w:rsidR="00E63EF1" w:rsidRPr="005945F2">
        <w:t xml:space="preserve"> </w:t>
      </w:r>
      <w:proofErr w:type="spellStart"/>
      <w:r w:rsidR="00E63EF1" w:rsidRPr="005945F2">
        <w:t>kl</w:t>
      </w:r>
      <w:proofErr w:type="spellEnd"/>
      <w:r w:rsidR="00E63EF1" w:rsidRPr="005945F2">
        <w:t xml:space="preserve"> 12:00 – ca 16:30</w:t>
      </w:r>
      <w:r w:rsidR="00F71454" w:rsidRPr="005945F2">
        <w:br/>
        <w:t>Förälder till</w:t>
      </w:r>
      <w:r w:rsidR="0092756D">
        <w:t xml:space="preserve"> Maja Wiklander</w:t>
      </w:r>
      <w:r w:rsidR="00F71454" w:rsidRPr="005945F2">
        <w:tab/>
      </w:r>
      <w:r w:rsidR="005945F2">
        <w:tab/>
      </w:r>
      <w:r w:rsidR="00E63EF1" w:rsidRPr="005945F2">
        <w:t xml:space="preserve">Söndag </w:t>
      </w:r>
      <w:proofErr w:type="spellStart"/>
      <w:r w:rsidR="00E63EF1" w:rsidRPr="005945F2">
        <w:t>kl</w:t>
      </w:r>
      <w:proofErr w:type="spellEnd"/>
      <w:r w:rsidR="00E63EF1" w:rsidRPr="005945F2">
        <w:t xml:space="preserve"> 12:00 – ca </w:t>
      </w:r>
      <w:r w:rsidR="00E556DB" w:rsidRPr="005945F2">
        <w:t>16:30</w:t>
      </w:r>
    </w:p>
    <w:p w:rsidR="005945F2" w:rsidRPr="00681B91" w:rsidRDefault="005945F2" w:rsidP="008F659C">
      <w:pPr>
        <w:pStyle w:val="Rubrik2"/>
      </w:pPr>
      <w:r w:rsidRPr="00681B91">
        <w:t xml:space="preserve"> </w:t>
      </w:r>
      <w:r w:rsidR="00B00246">
        <w:t>D</w:t>
      </w:r>
      <w:r w:rsidR="0092756D">
        <w:t xml:space="preserve">e som stänger cafeterian </w:t>
      </w:r>
      <w:r w:rsidR="00B00246">
        <w:t xml:space="preserve">Transporterar </w:t>
      </w:r>
      <w:r w:rsidRPr="008F659C">
        <w:t>utrustning</w:t>
      </w:r>
      <w:r w:rsidRPr="00681B91">
        <w:t xml:space="preserve"> </w:t>
      </w:r>
      <w:r w:rsidR="00B00246">
        <w:t xml:space="preserve">Till </w:t>
      </w:r>
      <w:r w:rsidR="0092756D">
        <w:t>bIPEN</w:t>
      </w:r>
      <w:r w:rsidR="00243CCF">
        <w:t>!</w:t>
      </w:r>
    </w:p>
    <w:p w:rsidR="00C00562" w:rsidRDefault="00243CCF" w:rsidP="00750863">
      <w:r>
        <w:t>Packa ihop och l</w:t>
      </w:r>
      <w:r w:rsidR="0092756D">
        <w:t>ämna</w:t>
      </w:r>
      <w:r w:rsidR="005945F2" w:rsidRPr="00681B91">
        <w:t xml:space="preserve"> utrustning på Bipen såsom gasol, grillar, termosar mm.</w:t>
      </w:r>
      <w:r w:rsidR="004F6918">
        <w:t xml:space="preserve"> Denna gång ska allt vara uppmärkt </w:t>
      </w:r>
      <w:r w:rsidR="004F6918">
        <w:sym w:font="Wingdings" w:char="F04A"/>
      </w:r>
      <w:r w:rsidR="005945F2">
        <w:br/>
      </w:r>
    </w:p>
    <w:p w:rsidR="00A95BF8" w:rsidRPr="00681B91" w:rsidRDefault="00A95BF8" w:rsidP="00A95BF8">
      <w:pPr>
        <w:pStyle w:val="Rubrik1"/>
      </w:pPr>
      <w:r w:rsidRPr="00681B91">
        <w:t>Grillen (Grilla hamburgare utanför entrén)</w:t>
      </w:r>
    </w:p>
    <w:p w:rsidR="00907906" w:rsidRDefault="00A95BF8" w:rsidP="00A95BF8">
      <w:r w:rsidRPr="00681B91">
        <w:t>Vi ska ställa i ordning 2 grillstationer med 1 grill på varje, vi förbereder tillbehören</w:t>
      </w:r>
      <w:r w:rsidR="00FB3AA3">
        <w:t xml:space="preserve"> som ska stå på </w:t>
      </w:r>
      <w:r w:rsidR="00EF2AB0">
        <w:t>bord inom</w:t>
      </w:r>
      <w:r w:rsidR="00FB3AA3">
        <w:t>hus</w:t>
      </w:r>
      <w:r w:rsidRPr="00681B91">
        <w:t>. Beställningarna och betalningen administreras av kafeterian.</w:t>
      </w:r>
      <w:r>
        <w:t xml:space="preserve"> </w:t>
      </w:r>
      <w:r w:rsidR="00FB3AA3">
        <w:t xml:space="preserve"> D</w:t>
      </w:r>
      <w:r w:rsidRPr="00681B91">
        <w:t xml:space="preserve">et blir förmodligen högt tryck vid </w:t>
      </w:r>
      <w:r w:rsidR="00FB3AA3">
        <w:t>lunch – var förberedd</w:t>
      </w:r>
      <w:r w:rsidRPr="00681B91">
        <w:t>!</w:t>
      </w:r>
      <w:r>
        <w:t xml:space="preserve">  </w:t>
      </w:r>
      <w:r w:rsidRPr="00681B91">
        <w:t xml:space="preserve">Grillarna ska tändas </w:t>
      </w:r>
      <w:r w:rsidR="00907906">
        <w:t>10:00 och bem</w:t>
      </w:r>
      <w:r w:rsidR="00283715">
        <w:t>annas till ca 15:00 – eller så länge det finns många som vill ha hamburgare</w:t>
      </w:r>
      <w:r w:rsidR="00F1226B">
        <w:t>.  Ni får turas om och bemanna under dagen!</w:t>
      </w:r>
    </w:p>
    <w:p w:rsidR="00A95BF8" w:rsidRPr="00681B91" w:rsidRDefault="00A95BF8" w:rsidP="00A95BF8">
      <w:r w:rsidRPr="00681B91">
        <w:rPr>
          <w:b/>
        </w:rPr>
        <w:t>Tänk på att vara varmt klädd om det är kallt ute. Ha</w:t>
      </w:r>
      <w:r w:rsidRPr="00681B91">
        <w:t xml:space="preserve"> </w:t>
      </w:r>
      <w:r w:rsidRPr="00681B91">
        <w:rPr>
          <w:b/>
        </w:rPr>
        <w:t>oömma kläder som tål stekos!</w:t>
      </w:r>
      <w:r w:rsidRPr="00681B91">
        <w:t xml:space="preserve"> </w:t>
      </w:r>
      <w:r>
        <w:br/>
      </w:r>
      <w:r w:rsidRPr="00681B91">
        <w:t xml:space="preserve">Sista passet packar ihop grillarna och ser till att de är rengjorda till dagen efter. </w:t>
      </w:r>
      <w:r w:rsidR="00907906">
        <w:t xml:space="preserve"> De ska packas in i bilar som ska köras till Bipen!</w:t>
      </w:r>
    </w:p>
    <w:p w:rsidR="00F654A5" w:rsidRDefault="00A95BF8" w:rsidP="00C00562">
      <w:r w:rsidRPr="00681B91">
        <w:t>Förälder till</w:t>
      </w:r>
      <w:r w:rsidR="00F1226B">
        <w:t xml:space="preserve"> Nora Blomqvist </w:t>
      </w:r>
      <w:r w:rsidR="00F1226B">
        <w:tab/>
      </w:r>
      <w:r w:rsidR="00F1226B">
        <w:tab/>
      </w:r>
      <w:proofErr w:type="gramStart"/>
      <w:r w:rsidR="00E63EF1">
        <w:t>Söndag</w:t>
      </w:r>
      <w:proofErr w:type="gramEnd"/>
      <w:r w:rsidR="00E63EF1">
        <w:t xml:space="preserve"> </w:t>
      </w:r>
      <w:proofErr w:type="spellStart"/>
      <w:r w:rsidR="00E63EF1">
        <w:t>kl</w:t>
      </w:r>
      <w:proofErr w:type="spellEnd"/>
      <w:r w:rsidR="00E63EF1">
        <w:t xml:space="preserve"> 10</w:t>
      </w:r>
      <w:r w:rsidR="00D41DBA">
        <w:t xml:space="preserve">.00 – </w:t>
      </w:r>
      <w:r w:rsidR="00907906">
        <w:t xml:space="preserve">ca </w:t>
      </w:r>
      <w:r w:rsidR="00D41DBA">
        <w:t>15</w:t>
      </w:r>
      <w:r w:rsidRPr="00681B91">
        <w:t>:00</w:t>
      </w:r>
      <w:r>
        <w:br/>
      </w:r>
      <w:r w:rsidRPr="00681B91">
        <w:t xml:space="preserve">Förälder till </w:t>
      </w:r>
      <w:r w:rsidR="0092756D">
        <w:t xml:space="preserve">Tilde </w:t>
      </w:r>
      <w:proofErr w:type="spellStart"/>
      <w:r w:rsidR="0092756D">
        <w:t>Elo</w:t>
      </w:r>
      <w:proofErr w:type="spellEnd"/>
      <w:r w:rsidRPr="00681B91">
        <w:t xml:space="preserve"> </w:t>
      </w:r>
      <w:r w:rsidRPr="00681B91">
        <w:tab/>
      </w:r>
      <w:r w:rsidRPr="00681B91">
        <w:tab/>
        <w:t xml:space="preserve">Söndag </w:t>
      </w:r>
      <w:proofErr w:type="spellStart"/>
      <w:r w:rsidRPr="00681B91">
        <w:t>kl</w:t>
      </w:r>
      <w:proofErr w:type="spellEnd"/>
      <w:r w:rsidRPr="00681B91">
        <w:t xml:space="preserve"> </w:t>
      </w:r>
      <w:r w:rsidR="00907906">
        <w:t>10</w:t>
      </w:r>
      <w:r>
        <w:t>:00</w:t>
      </w:r>
      <w:r w:rsidRPr="00681B91">
        <w:t xml:space="preserve"> – ca </w:t>
      </w:r>
      <w:r>
        <w:t>15.00</w:t>
      </w:r>
      <w:r>
        <w:br/>
      </w:r>
      <w:r w:rsidRPr="00681B91">
        <w:t>Förälder till</w:t>
      </w:r>
      <w:r w:rsidR="00907906">
        <w:t xml:space="preserve"> Wilma Engstrand</w:t>
      </w:r>
      <w:r w:rsidRPr="00681B91">
        <w:tab/>
      </w:r>
      <w:r w:rsidR="00907906">
        <w:tab/>
      </w:r>
      <w:r w:rsidR="00F157D5" w:rsidRPr="00681B91">
        <w:t>Söndag</w:t>
      </w:r>
      <w:r w:rsidRPr="00681B91">
        <w:t xml:space="preserve"> </w:t>
      </w:r>
      <w:proofErr w:type="spellStart"/>
      <w:r w:rsidRPr="00681B91">
        <w:t>kl</w:t>
      </w:r>
      <w:proofErr w:type="spellEnd"/>
      <w:r w:rsidRPr="00681B91">
        <w:t xml:space="preserve"> </w:t>
      </w:r>
      <w:r w:rsidR="00907906">
        <w:t>10:00</w:t>
      </w:r>
      <w:r w:rsidR="00907906" w:rsidRPr="00681B91">
        <w:t xml:space="preserve"> – ca </w:t>
      </w:r>
      <w:r w:rsidR="00907906">
        <w:t>15.00</w:t>
      </w:r>
      <w:r>
        <w:br/>
      </w:r>
    </w:p>
    <w:p w:rsidR="002D3751" w:rsidRPr="00681B91" w:rsidRDefault="00D75AC0" w:rsidP="008516BA">
      <w:pPr>
        <w:pStyle w:val="Rubrik1"/>
      </w:pPr>
      <w:r w:rsidRPr="00681B91">
        <w:t xml:space="preserve">Lotteri </w:t>
      </w:r>
    </w:p>
    <w:p w:rsidR="00E06206" w:rsidRPr="00681B91" w:rsidRDefault="00681B91" w:rsidP="005B57D1">
      <w:r w:rsidRPr="00681B91">
        <w:t>Första passet paketerar priser och iordningställa lotteriborden. Sätt upp prislistor och vinstplan.</w:t>
      </w:r>
      <w:r w:rsidRPr="00681B91">
        <w:br/>
        <w:t xml:space="preserve"> SÄLJ alla lotter! Sista passet städar och packar ihop lotteriborden </w:t>
      </w:r>
      <w:r w:rsidRPr="00681B91">
        <w:rPr>
          <w:u w:val="single"/>
        </w:rPr>
        <w:t xml:space="preserve">samt </w:t>
      </w:r>
      <w:r w:rsidRPr="00681B91">
        <w:t xml:space="preserve">hjälper </w:t>
      </w:r>
      <w:r w:rsidR="007F2FDF">
        <w:t xml:space="preserve">till </w:t>
      </w:r>
      <w:r w:rsidRPr="00681B91">
        <w:t>med städningen</w:t>
      </w:r>
      <w:r w:rsidR="00B646EA">
        <w:t xml:space="preserve"> efter cupdagen</w:t>
      </w:r>
    </w:p>
    <w:p w:rsidR="009A550C" w:rsidRDefault="00681B91" w:rsidP="009A550C">
      <w:r w:rsidRPr="00681B91">
        <w:lastRenderedPageBreak/>
        <w:t>Förälder till</w:t>
      </w:r>
      <w:r w:rsidR="00D72E44">
        <w:t xml:space="preserve"> </w:t>
      </w:r>
      <w:r w:rsidR="005945F2">
        <w:t xml:space="preserve">Ida </w:t>
      </w:r>
      <w:proofErr w:type="spellStart"/>
      <w:r w:rsidR="005945F2">
        <w:t>Hubertsson</w:t>
      </w:r>
      <w:proofErr w:type="spellEnd"/>
      <w:r w:rsidRPr="00681B91">
        <w:tab/>
      </w:r>
      <w:r w:rsidRPr="00681B91">
        <w:tab/>
      </w:r>
      <w:r w:rsidR="00E556DB">
        <w:tab/>
      </w:r>
      <w:proofErr w:type="gramStart"/>
      <w:r w:rsidR="00E556DB">
        <w:t>Söndag</w:t>
      </w:r>
      <w:proofErr w:type="gramEnd"/>
      <w:r w:rsidR="00E556DB">
        <w:t xml:space="preserve"> </w:t>
      </w:r>
      <w:proofErr w:type="spellStart"/>
      <w:r w:rsidR="00E556DB">
        <w:t>kl</w:t>
      </w:r>
      <w:proofErr w:type="spellEnd"/>
      <w:r w:rsidR="00E556DB">
        <w:t xml:space="preserve"> 08:</w:t>
      </w:r>
      <w:r w:rsidR="00340B3E">
        <w:t>00</w:t>
      </w:r>
      <w:r w:rsidR="00E556DB">
        <w:t xml:space="preserve"> –  </w:t>
      </w:r>
      <w:r w:rsidR="00AF5F91">
        <w:t xml:space="preserve"> 12.00</w:t>
      </w:r>
      <w:r w:rsidR="009A550C">
        <w:br/>
        <w:t>Förälder till</w:t>
      </w:r>
      <w:r w:rsidR="00E556DB">
        <w:t xml:space="preserve"> Therese Juhlin</w:t>
      </w:r>
      <w:r w:rsidR="000F3BBE">
        <w:t xml:space="preserve"> </w:t>
      </w:r>
      <w:r w:rsidR="009625FC">
        <w:tab/>
      </w:r>
      <w:r w:rsidR="009A550C">
        <w:tab/>
      </w:r>
      <w:r w:rsidR="005945F2">
        <w:tab/>
      </w:r>
      <w:r w:rsidR="00E556DB">
        <w:t>Söndag</w:t>
      </w:r>
      <w:r w:rsidR="00AF5F91">
        <w:t xml:space="preserve"> </w:t>
      </w:r>
      <w:proofErr w:type="spellStart"/>
      <w:r w:rsidR="00AF5F91">
        <w:t>kl</w:t>
      </w:r>
      <w:proofErr w:type="spellEnd"/>
      <w:r w:rsidR="00E556DB">
        <w:t xml:space="preserve"> </w:t>
      </w:r>
      <w:r w:rsidR="00AF5F91">
        <w:t>12.00 –  16.30</w:t>
      </w:r>
    </w:p>
    <w:p w:rsidR="00681B91" w:rsidRPr="00681B91" w:rsidRDefault="00681B91" w:rsidP="00E16947">
      <w:pPr>
        <w:pStyle w:val="Rubrik1"/>
      </w:pPr>
      <w:r w:rsidRPr="00681B91">
        <w:t xml:space="preserve">Tränare </w:t>
      </w:r>
    </w:p>
    <w:p w:rsidR="00681B91" w:rsidRPr="00E16947" w:rsidRDefault="00681B91" w:rsidP="00681B91">
      <w:r w:rsidRPr="00E16947">
        <w:t>Ser till att detta blir en roli</w:t>
      </w:r>
      <w:r w:rsidR="00201B6A">
        <w:t>g och oförglömlig dag för våra millenium tjejer</w:t>
      </w:r>
      <w:r w:rsidRPr="00E16947">
        <w:t xml:space="preserve">. Kontrollera reglerna! Ta med västar och pumpade </w:t>
      </w:r>
      <w:r w:rsidR="00201B6A">
        <w:t>bollar! Se till att tjejerna har rätt</w:t>
      </w:r>
      <w:r w:rsidRPr="00E16947">
        <w:t xml:space="preserve"> match</w:t>
      </w:r>
      <w:r w:rsidR="00201B6A">
        <w:t>tröja</w:t>
      </w:r>
      <w:r w:rsidRPr="00E16947">
        <w:t xml:space="preserve"> och fyll i laguppställningsblanketten och ge till sekretariatet.</w:t>
      </w:r>
    </w:p>
    <w:p w:rsidR="00681B91" w:rsidRPr="00681B91" w:rsidRDefault="00D75AC0" w:rsidP="00E16947">
      <w:r w:rsidRPr="00E16947">
        <w:rPr>
          <w:bCs/>
        </w:rPr>
        <w:t>Bollstanäs SK Gul</w:t>
      </w:r>
      <w:r w:rsidR="00E16947" w:rsidRPr="00E16947">
        <w:rPr>
          <w:bCs/>
        </w:rPr>
        <w:t xml:space="preserve"> </w:t>
      </w:r>
      <w:r w:rsidR="00E16947">
        <w:rPr>
          <w:bCs/>
        </w:rPr>
        <w:tab/>
      </w:r>
      <w:r w:rsidR="005945F2">
        <w:rPr>
          <w:bCs/>
        </w:rPr>
        <w:tab/>
      </w:r>
      <w:r w:rsidR="00681B91" w:rsidRPr="00E16947">
        <w:t xml:space="preserve"> </w:t>
      </w:r>
      <w:r w:rsidR="002B6D82" w:rsidRPr="00E16947">
        <w:t>Ronnie Svensson</w:t>
      </w:r>
      <w:r w:rsidR="00681B91" w:rsidRPr="00E16947">
        <w:tab/>
      </w:r>
      <w:r w:rsidR="00681B91" w:rsidRPr="00E16947">
        <w:tab/>
      </w:r>
      <w:r w:rsidR="00E16947">
        <w:br/>
      </w:r>
      <w:r w:rsidRPr="00E16947">
        <w:rPr>
          <w:bCs/>
        </w:rPr>
        <w:t>Bollstanäs SK Grön</w:t>
      </w:r>
      <w:r w:rsidR="00E16947" w:rsidRPr="00E16947">
        <w:rPr>
          <w:bCs/>
        </w:rPr>
        <w:t xml:space="preserve"> </w:t>
      </w:r>
      <w:r w:rsidR="00E16947">
        <w:rPr>
          <w:bCs/>
        </w:rPr>
        <w:tab/>
      </w:r>
      <w:r w:rsidR="005945F2">
        <w:rPr>
          <w:bCs/>
        </w:rPr>
        <w:tab/>
      </w:r>
      <w:r w:rsidR="00681B91" w:rsidRPr="00E16947">
        <w:t xml:space="preserve"> Bengt Wennerberg</w:t>
      </w:r>
      <w:r w:rsidR="00681B91" w:rsidRPr="00E16947">
        <w:tab/>
      </w:r>
      <w:r w:rsidR="00681B91" w:rsidRPr="00681B91">
        <w:tab/>
      </w:r>
    </w:p>
    <w:p w:rsidR="00BB2949" w:rsidRPr="00681B91" w:rsidRDefault="00D75AC0" w:rsidP="00E16947">
      <w:pPr>
        <w:pStyle w:val="Rubrik1"/>
      </w:pPr>
      <w:r w:rsidRPr="00681B91">
        <w:t>Tjejerna</w:t>
      </w:r>
    </w:p>
    <w:p w:rsidR="00681B91" w:rsidRPr="00681B91" w:rsidRDefault="00201B6A" w:rsidP="002B6D82">
      <w:r>
        <w:t>Ta med pengar till lunch eller fixa matlåda om ni önskar</w:t>
      </w:r>
      <w:r w:rsidR="00CF7136">
        <w:t>. Frukt eller macka tar ni med eller köper i cafeterian.</w:t>
      </w:r>
    </w:p>
    <w:p w:rsidR="00681B91" w:rsidRPr="00681B91" w:rsidRDefault="00E16947" w:rsidP="00681B91">
      <w:r>
        <w:t>Ät inte precis innan match</w:t>
      </w:r>
      <w:r w:rsidR="002B6D82">
        <w:t xml:space="preserve"> samt inget</w:t>
      </w:r>
      <w:r w:rsidR="00681B91" w:rsidRPr="00681B91">
        <w:t xml:space="preserve"> godis och läsk till efter sista match är spelad. </w:t>
      </w:r>
    </w:p>
    <w:p w:rsidR="00681B91" w:rsidRPr="00E16947" w:rsidRDefault="00681B91" w:rsidP="00681B91">
      <w:pPr>
        <w:rPr>
          <w:b/>
          <w:i/>
          <w:u w:val="single"/>
        </w:rPr>
      </w:pPr>
      <w:proofErr w:type="gramStart"/>
      <w:r w:rsidRPr="00681B91">
        <w:rPr>
          <w:b/>
          <w:u w:val="single"/>
        </w:rPr>
        <w:t xml:space="preserve">Utrustning: </w:t>
      </w:r>
      <w:r w:rsidR="00E16947">
        <w:rPr>
          <w:b/>
          <w:u w:val="single"/>
        </w:rPr>
        <w:t xml:space="preserve"> </w:t>
      </w:r>
      <w:r w:rsidRPr="00681B91">
        <w:rPr>
          <w:b/>
          <w:u w:val="single"/>
        </w:rPr>
        <w:t>Matchklädsel</w:t>
      </w:r>
      <w:proofErr w:type="gramEnd"/>
      <w:r w:rsidR="00CF7136">
        <w:rPr>
          <w:b/>
          <w:u w:val="single"/>
        </w:rPr>
        <w:t xml:space="preserve"> –både gul och vit tröja!!</w:t>
      </w:r>
      <w:r w:rsidRPr="00681B91">
        <w:rPr>
          <w:b/>
          <w:u w:val="single"/>
        </w:rPr>
        <w:t>, benskydd och vattenflaska</w:t>
      </w:r>
      <w:r w:rsidR="0048778B">
        <w:rPr>
          <w:b/>
          <w:u w:val="single"/>
        </w:rPr>
        <w:t xml:space="preserve"> </w:t>
      </w:r>
      <w:r w:rsidR="00E16947">
        <w:rPr>
          <w:b/>
          <w:i/>
          <w:u w:val="single"/>
        </w:rPr>
        <w:br/>
      </w:r>
      <w:r w:rsidRPr="00681B91">
        <w:t>Kom ihåg att matchklädsel gäller. Matchtröja, Gröna shorts,</w:t>
      </w:r>
      <w:r w:rsidR="00E16947">
        <w:t xml:space="preserve"> </w:t>
      </w:r>
      <w:r w:rsidRPr="00681B91">
        <w:t xml:space="preserve">benskydd, gröna strumpor och </w:t>
      </w:r>
      <w:proofErr w:type="spellStart"/>
      <w:r w:rsidRPr="00681B91">
        <w:t>innegympaskor</w:t>
      </w:r>
      <w:proofErr w:type="spellEnd"/>
      <w:r w:rsidRPr="00681B91">
        <w:t xml:space="preserve"> (</w:t>
      </w:r>
      <w:proofErr w:type="gramStart"/>
      <w:r w:rsidRPr="00681B91">
        <w:t>ej</w:t>
      </w:r>
      <w:proofErr w:type="gramEnd"/>
      <w:r w:rsidRPr="00681B91">
        <w:t xml:space="preserve"> sva</w:t>
      </w:r>
      <w:r w:rsidR="00CF7136">
        <w:t>rta som färgar av sig). Ha</w:t>
      </w:r>
      <w:r w:rsidRPr="00681B91">
        <w:t xml:space="preserve"> håret uppsatt i en tofs.</w:t>
      </w:r>
    </w:p>
    <w:p w:rsidR="00681B91" w:rsidRDefault="00681B91" w:rsidP="00681B91">
      <w:r w:rsidRPr="00681B91">
        <w:rPr>
          <w:u w:val="single"/>
        </w:rPr>
        <w:t xml:space="preserve">OBS! Det är ej tillåtet att ha </w:t>
      </w:r>
      <w:proofErr w:type="spellStart"/>
      <w:proofErr w:type="gramStart"/>
      <w:r w:rsidRPr="00681B91">
        <w:rPr>
          <w:u w:val="single"/>
        </w:rPr>
        <w:t>örhängen,inte</w:t>
      </w:r>
      <w:proofErr w:type="spellEnd"/>
      <w:proofErr w:type="gramEnd"/>
      <w:r w:rsidRPr="00681B91">
        <w:rPr>
          <w:u w:val="single"/>
        </w:rPr>
        <w:t xml:space="preserve"> ens tejpade</w:t>
      </w:r>
      <w:r w:rsidRPr="00681B91">
        <w:t>. Vidare får tjejerna inte ha några smycken eller hårspännen. Det är Svenska Fotbollsförbundets rekommendationer. Försäkringen gäller inte om det uppstår en skada och enskilda föräldrar kan INTE ta på sig eget ansvar att låta spelaren spela ändå</w:t>
      </w:r>
      <w:r w:rsidR="00B646EA">
        <w:t>.</w:t>
      </w:r>
    </w:p>
    <w:p w:rsidR="001D5796" w:rsidRDefault="001D5796" w:rsidP="001D5796">
      <w:pPr>
        <w:pStyle w:val="Rubrik2"/>
      </w:pPr>
      <w:r>
        <w:t xml:space="preserve">Laguppställning       </w:t>
      </w:r>
    </w:p>
    <w:p w:rsidR="001D5796" w:rsidRDefault="005F0440" w:rsidP="001D5796">
      <w:r>
        <w:t>Laguppställningen meddelas på plats!</w:t>
      </w:r>
    </w:p>
    <w:p w:rsidR="00527921" w:rsidRDefault="006C0DF3" w:rsidP="00527921">
      <w:pPr>
        <w:pStyle w:val="Rubrik3"/>
      </w:pPr>
      <w:r>
        <w:t>Samling kl 08:15</w:t>
      </w:r>
      <w:r w:rsidR="00527921">
        <w:tab/>
        <w:t xml:space="preserve"> </w:t>
      </w:r>
    </w:p>
    <w:p w:rsidR="00F47FAF" w:rsidRPr="002E111E" w:rsidRDefault="00FE11C1" w:rsidP="00B646EA">
      <w:r>
        <w:t xml:space="preserve">BSK Vit är gästande lag från F01 </w:t>
      </w:r>
      <w:r>
        <w:sym w:font="Wingdings" w:char="F04A"/>
      </w:r>
      <w:r w:rsidR="001D5796" w:rsidRPr="002E111E">
        <w:br/>
      </w:r>
    </w:p>
    <w:p w:rsidR="00E16947" w:rsidRDefault="00681B91" w:rsidP="00E16947">
      <w:pPr>
        <w:pStyle w:val="Rubrik1"/>
      </w:pPr>
      <w:r w:rsidRPr="00681B91">
        <w:t>Föräldrar, syskon släkt och vänner</w:t>
      </w:r>
    </w:p>
    <w:p w:rsidR="00CE32F2" w:rsidRDefault="00681B91" w:rsidP="00CE32F2">
      <w:r w:rsidRPr="00681B91">
        <w:t>Är hjärtligt välkomna att komma heja men kom ihåg att det är tränarna som handleder barnen under matcherna!</w:t>
      </w:r>
      <w:r w:rsidR="001D5796">
        <w:br/>
      </w:r>
      <w:r w:rsidRPr="00681B91">
        <w:t xml:space="preserve"> Kom ihåg att ”</w:t>
      </w:r>
      <w:proofErr w:type="spellStart"/>
      <w:proofErr w:type="gramStart"/>
      <w:r w:rsidRPr="00681B91">
        <w:t>Domarn</w:t>
      </w:r>
      <w:proofErr w:type="spellEnd"/>
      <w:proofErr w:type="gramEnd"/>
      <w:r w:rsidRPr="00681B91">
        <w:t xml:space="preserve"> dömer”</w:t>
      </w:r>
      <w:r w:rsidR="001D5796">
        <w:t>!</w:t>
      </w:r>
      <w:r w:rsidR="00CE32F2">
        <w:t xml:space="preserve"> </w:t>
      </w:r>
    </w:p>
    <w:p w:rsidR="00CE32F2" w:rsidRDefault="00CE32F2" w:rsidP="00CE32F2">
      <w:pPr>
        <w:rPr>
          <w:b/>
          <w:color w:val="C00000"/>
          <w:sz w:val="24"/>
        </w:rPr>
      </w:pPr>
    </w:p>
    <w:p w:rsidR="007C2091" w:rsidRPr="008434A9" w:rsidRDefault="00CE32F2" w:rsidP="00223668">
      <w:pPr>
        <w:rPr>
          <w:b/>
          <w:color w:val="C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34A9">
        <w:rPr>
          <w:b/>
          <w:color w:val="C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w:t>
      </w:r>
      <w:r w:rsidR="001D5796" w:rsidRPr="008434A9">
        <w:rPr>
          <w:b/>
          <w:color w:val="C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d jul och gott nytt år så ses vi på nyårscupen 201</w:t>
      </w:r>
      <w:r w:rsidR="0048778B">
        <w:rPr>
          <w:b/>
          <w:color w:val="C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1D5796" w:rsidRPr="008434A9">
        <w:rPr>
          <w:b/>
          <w:color w:val="C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sectPr w:rsidR="007C2091" w:rsidRPr="008434A9" w:rsidSect="00837F4C">
      <w:headerReference w:type="default" r:id="rId9"/>
      <w:pgSz w:w="11906" w:h="16838"/>
      <w:pgMar w:top="1417" w:right="849"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1B" w:rsidRDefault="009E301B" w:rsidP="00245DCC">
      <w:pPr>
        <w:spacing w:before="0" w:after="0" w:line="240" w:lineRule="auto"/>
      </w:pPr>
      <w:r>
        <w:separator/>
      </w:r>
    </w:p>
  </w:endnote>
  <w:endnote w:type="continuationSeparator" w:id="0">
    <w:p w:rsidR="009E301B" w:rsidRDefault="009E301B" w:rsidP="00245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1B" w:rsidRDefault="009E301B" w:rsidP="00245DCC">
      <w:pPr>
        <w:spacing w:before="0" w:after="0" w:line="240" w:lineRule="auto"/>
      </w:pPr>
      <w:r>
        <w:separator/>
      </w:r>
    </w:p>
  </w:footnote>
  <w:footnote w:type="continuationSeparator" w:id="0">
    <w:p w:rsidR="009E301B" w:rsidRDefault="009E301B" w:rsidP="00245DC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bottom w:val="single" w:sz="4" w:space="0" w:color="auto"/>
        <w:insideH w:val="single" w:sz="4" w:space="0" w:color="auto"/>
      </w:tblBorders>
      <w:tblLayout w:type="fixed"/>
      <w:tblLook w:val="0000" w:firstRow="0" w:lastRow="0" w:firstColumn="0" w:lastColumn="0" w:noHBand="0" w:noVBand="0"/>
    </w:tblPr>
    <w:tblGrid>
      <w:gridCol w:w="2660"/>
      <w:gridCol w:w="3544"/>
      <w:gridCol w:w="3827"/>
    </w:tblGrid>
    <w:tr w:rsidR="00245DCC" w:rsidTr="00B15606">
      <w:trPr>
        <w:cantSplit/>
      </w:trPr>
      <w:tc>
        <w:tcPr>
          <w:tcW w:w="2660" w:type="dxa"/>
        </w:tcPr>
        <w:p w:rsidR="00245DCC" w:rsidRDefault="009E301B" w:rsidP="0018520C">
          <w:pPr>
            <w:pStyle w:val="Sidhuvud"/>
          </w:pPr>
          <w:r>
            <w:rPr>
              <w:noProof/>
              <w:lang w:eastAsia="sv-S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3.85pt;margin-top:-28.15pt;width:88.9pt;height:89.55pt;z-index:251658240" o:allowincell="f">
                <v:imagedata r:id="rId1" o:title=""/>
                <w10:wrap type="topAndBottom"/>
              </v:shape>
              <o:OLEObject Type="Embed" ProgID="MS_ClipArt_Gallery" ShapeID="_x0000_s2049" DrawAspect="Content" ObjectID="_1417700110" r:id="rId2"/>
            </w:pict>
          </w:r>
          <w:r w:rsidR="00245DCC">
            <w:rPr>
              <w:noProof/>
              <w:lang w:eastAsia="sv-SE" w:bidi="ar-SA"/>
            </w:rPr>
            <w:drawing>
              <wp:inline distT="0" distB="0" distL="0" distR="0">
                <wp:extent cx="776605" cy="673100"/>
                <wp:effectExtent l="19050" t="0" r="4445" b="0"/>
                <wp:docPr id="5" name="Bild 5" descr="bsk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kimg9"/>
                        <pic:cNvPicPr>
                          <a:picLocks noChangeAspect="1" noChangeArrowheads="1"/>
                        </pic:cNvPicPr>
                      </pic:nvPicPr>
                      <pic:blipFill>
                        <a:blip r:embed="rId3"/>
                        <a:srcRect/>
                        <a:stretch>
                          <a:fillRect/>
                        </a:stretch>
                      </pic:blipFill>
                      <pic:spPr bwMode="auto">
                        <a:xfrm>
                          <a:off x="0" y="0"/>
                          <a:ext cx="776605" cy="673100"/>
                        </a:xfrm>
                        <a:prstGeom prst="rect">
                          <a:avLst/>
                        </a:prstGeom>
                        <a:noFill/>
                        <a:ln w="9525">
                          <a:noFill/>
                          <a:miter lim="800000"/>
                          <a:headEnd/>
                          <a:tailEnd/>
                        </a:ln>
                      </pic:spPr>
                    </pic:pic>
                  </a:graphicData>
                </a:graphic>
              </wp:inline>
            </w:drawing>
          </w:r>
        </w:p>
        <w:p w:rsidR="00245DCC" w:rsidRDefault="00245DCC" w:rsidP="0018520C">
          <w:pPr>
            <w:pStyle w:val="Sidhuvud"/>
            <w:jc w:val="right"/>
          </w:pPr>
        </w:p>
      </w:tc>
      <w:tc>
        <w:tcPr>
          <w:tcW w:w="3544" w:type="dxa"/>
        </w:tcPr>
        <w:p w:rsidR="00245DCC" w:rsidRDefault="00245DCC" w:rsidP="0018520C">
          <w:pPr>
            <w:pStyle w:val="Sidhuvud"/>
            <w:jc w:val="center"/>
          </w:pPr>
        </w:p>
        <w:p w:rsidR="00245DCC" w:rsidRDefault="002E111E" w:rsidP="0018520C">
          <w:pPr>
            <w:pStyle w:val="Sidhuvud"/>
            <w:jc w:val="center"/>
            <w:rPr>
              <w:b/>
              <w:sz w:val="28"/>
            </w:rPr>
          </w:pPr>
          <w:r>
            <w:rPr>
              <w:b/>
              <w:sz w:val="28"/>
            </w:rPr>
            <w:t>NYÅRSCUPEN 2013</w:t>
          </w:r>
        </w:p>
        <w:p w:rsidR="00245DCC" w:rsidRPr="00245DCC" w:rsidRDefault="00245DCC" w:rsidP="00245DCC">
          <w:pPr>
            <w:pStyle w:val="Sidhuvud"/>
            <w:jc w:val="center"/>
            <w:rPr>
              <w:b/>
              <w:sz w:val="28"/>
            </w:rPr>
          </w:pPr>
          <w:r>
            <w:rPr>
              <w:b/>
              <w:sz w:val="28"/>
            </w:rPr>
            <w:t xml:space="preserve">    </w:t>
          </w:r>
          <w:r w:rsidR="00276CCA">
            <w:rPr>
              <w:b/>
              <w:sz w:val="28"/>
            </w:rPr>
            <w:t>F00</w:t>
          </w:r>
        </w:p>
      </w:tc>
      <w:tc>
        <w:tcPr>
          <w:tcW w:w="3827" w:type="dxa"/>
        </w:tcPr>
        <w:p w:rsidR="00245DCC" w:rsidRDefault="00245DCC" w:rsidP="0018520C">
          <w:pPr>
            <w:pStyle w:val="Sidhuvud"/>
            <w:jc w:val="center"/>
          </w:pPr>
        </w:p>
      </w:tc>
    </w:tr>
  </w:tbl>
  <w:p w:rsidR="00245DCC" w:rsidRPr="00504253" w:rsidRDefault="00504253" w:rsidP="00504253">
    <w:pPr>
      <w:pStyle w:val="Sidhuvud"/>
      <w:jc w:val="right"/>
    </w:pPr>
    <w:r>
      <w:tab/>
      <w:t xml:space="preserve">Rev. </w:t>
    </w:r>
    <w:r w:rsidR="004408EB">
      <w:fldChar w:fldCharType="begin"/>
    </w:r>
    <w:r w:rsidR="004408EB">
      <w:instrText xml:space="preserve"> DATE \@ "yy-MM-dd" </w:instrText>
    </w:r>
    <w:r w:rsidR="004408EB">
      <w:fldChar w:fldCharType="separate"/>
    </w:r>
    <w:r w:rsidR="00B00246">
      <w:rPr>
        <w:noProof/>
      </w:rPr>
      <w:t>12-12-22</w:t>
    </w:r>
    <w:r w:rsidR="004408E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45338"/>
    <w:multiLevelType w:val="hybridMultilevel"/>
    <w:tmpl w:val="BB8EC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38"/>
    <w:rsid w:val="00017F0D"/>
    <w:rsid w:val="0003022A"/>
    <w:rsid w:val="000374C6"/>
    <w:rsid w:val="00040521"/>
    <w:rsid w:val="00042342"/>
    <w:rsid w:val="00042ACC"/>
    <w:rsid w:val="0004511A"/>
    <w:rsid w:val="000632B2"/>
    <w:rsid w:val="0006610C"/>
    <w:rsid w:val="0007476B"/>
    <w:rsid w:val="00074A36"/>
    <w:rsid w:val="000753F5"/>
    <w:rsid w:val="000757B4"/>
    <w:rsid w:val="000763DF"/>
    <w:rsid w:val="00076FCF"/>
    <w:rsid w:val="00081938"/>
    <w:rsid w:val="00087BCF"/>
    <w:rsid w:val="00095103"/>
    <w:rsid w:val="00097A6C"/>
    <w:rsid w:val="000A278F"/>
    <w:rsid w:val="000A5D50"/>
    <w:rsid w:val="000A6BE2"/>
    <w:rsid w:val="000C1181"/>
    <w:rsid w:val="000C5458"/>
    <w:rsid w:val="000C5CAC"/>
    <w:rsid w:val="000D7525"/>
    <w:rsid w:val="000E6D02"/>
    <w:rsid w:val="000F3BBE"/>
    <w:rsid w:val="00100B66"/>
    <w:rsid w:val="00120111"/>
    <w:rsid w:val="00125C47"/>
    <w:rsid w:val="001272AB"/>
    <w:rsid w:val="0013155D"/>
    <w:rsid w:val="0013453C"/>
    <w:rsid w:val="00135488"/>
    <w:rsid w:val="0014237F"/>
    <w:rsid w:val="00152038"/>
    <w:rsid w:val="001701BD"/>
    <w:rsid w:val="001815BE"/>
    <w:rsid w:val="001A6030"/>
    <w:rsid w:val="001A6577"/>
    <w:rsid w:val="001A7111"/>
    <w:rsid w:val="001B0825"/>
    <w:rsid w:val="001B1532"/>
    <w:rsid w:val="001B415C"/>
    <w:rsid w:val="001C5F8D"/>
    <w:rsid w:val="001D0051"/>
    <w:rsid w:val="001D5796"/>
    <w:rsid w:val="001D5D1F"/>
    <w:rsid w:val="001D5F3B"/>
    <w:rsid w:val="001F0C43"/>
    <w:rsid w:val="001F0EE2"/>
    <w:rsid w:val="001F329B"/>
    <w:rsid w:val="001F5103"/>
    <w:rsid w:val="00201AD7"/>
    <w:rsid w:val="00201B6A"/>
    <w:rsid w:val="00201D75"/>
    <w:rsid w:val="00212AAB"/>
    <w:rsid w:val="00223668"/>
    <w:rsid w:val="0023711F"/>
    <w:rsid w:val="00243CCF"/>
    <w:rsid w:val="00245DCC"/>
    <w:rsid w:val="002506EE"/>
    <w:rsid w:val="0025492A"/>
    <w:rsid w:val="00264A23"/>
    <w:rsid w:val="00272A4C"/>
    <w:rsid w:val="00275172"/>
    <w:rsid w:val="00276CCA"/>
    <w:rsid w:val="00281703"/>
    <w:rsid w:val="00281FA2"/>
    <w:rsid w:val="00283715"/>
    <w:rsid w:val="00284D26"/>
    <w:rsid w:val="00286120"/>
    <w:rsid w:val="002971CE"/>
    <w:rsid w:val="002A65A8"/>
    <w:rsid w:val="002B6D82"/>
    <w:rsid w:val="002D1109"/>
    <w:rsid w:val="002D1439"/>
    <w:rsid w:val="002E111E"/>
    <w:rsid w:val="002E3FC2"/>
    <w:rsid w:val="002E561C"/>
    <w:rsid w:val="003012A5"/>
    <w:rsid w:val="00301854"/>
    <w:rsid w:val="00322278"/>
    <w:rsid w:val="00327FDB"/>
    <w:rsid w:val="00337741"/>
    <w:rsid w:val="00340B3E"/>
    <w:rsid w:val="00342DCD"/>
    <w:rsid w:val="00365B89"/>
    <w:rsid w:val="0038034C"/>
    <w:rsid w:val="00392F8A"/>
    <w:rsid w:val="003932E9"/>
    <w:rsid w:val="00397C89"/>
    <w:rsid w:val="003A52CD"/>
    <w:rsid w:val="003A687C"/>
    <w:rsid w:val="003B4289"/>
    <w:rsid w:val="003C0EDA"/>
    <w:rsid w:val="003D0BF2"/>
    <w:rsid w:val="003D40F8"/>
    <w:rsid w:val="003D6561"/>
    <w:rsid w:val="003E27B1"/>
    <w:rsid w:val="003E4C25"/>
    <w:rsid w:val="003F75C9"/>
    <w:rsid w:val="003F775C"/>
    <w:rsid w:val="00414660"/>
    <w:rsid w:val="004146C7"/>
    <w:rsid w:val="00414C6A"/>
    <w:rsid w:val="00415F1A"/>
    <w:rsid w:val="0041638E"/>
    <w:rsid w:val="00421363"/>
    <w:rsid w:val="00423B47"/>
    <w:rsid w:val="00426916"/>
    <w:rsid w:val="004408EB"/>
    <w:rsid w:val="00440B04"/>
    <w:rsid w:val="00440C43"/>
    <w:rsid w:val="00447451"/>
    <w:rsid w:val="00470A94"/>
    <w:rsid w:val="00472613"/>
    <w:rsid w:val="00474E78"/>
    <w:rsid w:val="0048256A"/>
    <w:rsid w:val="00484AD1"/>
    <w:rsid w:val="0048778B"/>
    <w:rsid w:val="00496F3A"/>
    <w:rsid w:val="004A7FED"/>
    <w:rsid w:val="004B6156"/>
    <w:rsid w:val="004B6828"/>
    <w:rsid w:val="004C5643"/>
    <w:rsid w:val="004E04CE"/>
    <w:rsid w:val="004E52A0"/>
    <w:rsid w:val="004F6918"/>
    <w:rsid w:val="00504253"/>
    <w:rsid w:val="0050525A"/>
    <w:rsid w:val="00505A2F"/>
    <w:rsid w:val="00505CF5"/>
    <w:rsid w:val="00506517"/>
    <w:rsid w:val="00510237"/>
    <w:rsid w:val="00510527"/>
    <w:rsid w:val="00517060"/>
    <w:rsid w:val="00524F54"/>
    <w:rsid w:val="00525306"/>
    <w:rsid w:val="00527921"/>
    <w:rsid w:val="00532689"/>
    <w:rsid w:val="005352F5"/>
    <w:rsid w:val="005353F7"/>
    <w:rsid w:val="00536D9D"/>
    <w:rsid w:val="00537091"/>
    <w:rsid w:val="0054016F"/>
    <w:rsid w:val="005404C8"/>
    <w:rsid w:val="005448DC"/>
    <w:rsid w:val="00544A2A"/>
    <w:rsid w:val="005523A9"/>
    <w:rsid w:val="00555A9B"/>
    <w:rsid w:val="0056030C"/>
    <w:rsid w:val="00566748"/>
    <w:rsid w:val="00581798"/>
    <w:rsid w:val="005830B5"/>
    <w:rsid w:val="005945F2"/>
    <w:rsid w:val="005B2FAD"/>
    <w:rsid w:val="005B305D"/>
    <w:rsid w:val="005B49AD"/>
    <w:rsid w:val="005B57D1"/>
    <w:rsid w:val="005C17FE"/>
    <w:rsid w:val="005C4D7E"/>
    <w:rsid w:val="005C5838"/>
    <w:rsid w:val="005E60C2"/>
    <w:rsid w:val="005E6679"/>
    <w:rsid w:val="005F0235"/>
    <w:rsid w:val="005F0440"/>
    <w:rsid w:val="005F7938"/>
    <w:rsid w:val="0060064F"/>
    <w:rsid w:val="006025D2"/>
    <w:rsid w:val="00610200"/>
    <w:rsid w:val="00612009"/>
    <w:rsid w:val="006225E8"/>
    <w:rsid w:val="00623A14"/>
    <w:rsid w:val="00665AAA"/>
    <w:rsid w:val="006665B7"/>
    <w:rsid w:val="0067350D"/>
    <w:rsid w:val="00676C74"/>
    <w:rsid w:val="00681B91"/>
    <w:rsid w:val="00682529"/>
    <w:rsid w:val="00683E58"/>
    <w:rsid w:val="0068524F"/>
    <w:rsid w:val="006973AA"/>
    <w:rsid w:val="006A4F65"/>
    <w:rsid w:val="006B216A"/>
    <w:rsid w:val="006B6DB8"/>
    <w:rsid w:val="006C0DF3"/>
    <w:rsid w:val="006C23A6"/>
    <w:rsid w:val="006D1955"/>
    <w:rsid w:val="006D361F"/>
    <w:rsid w:val="006E04AC"/>
    <w:rsid w:val="006E6774"/>
    <w:rsid w:val="006F0071"/>
    <w:rsid w:val="006F6329"/>
    <w:rsid w:val="00703926"/>
    <w:rsid w:val="0070638B"/>
    <w:rsid w:val="00716057"/>
    <w:rsid w:val="0071672F"/>
    <w:rsid w:val="00727157"/>
    <w:rsid w:val="00740301"/>
    <w:rsid w:val="00741558"/>
    <w:rsid w:val="0074603A"/>
    <w:rsid w:val="00750863"/>
    <w:rsid w:val="00751E42"/>
    <w:rsid w:val="00756403"/>
    <w:rsid w:val="00761A56"/>
    <w:rsid w:val="00767002"/>
    <w:rsid w:val="00773A69"/>
    <w:rsid w:val="007811FF"/>
    <w:rsid w:val="0078494E"/>
    <w:rsid w:val="0079447F"/>
    <w:rsid w:val="007979F2"/>
    <w:rsid w:val="007B3E7C"/>
    <w:rsid w:val="007B4B7E"/>
    <w:rsid w:val="007B6D5C"/>
    <w:rsid w:val="007C2091"/>
    <w:rsid w:val="007D70A0"/>
    <w:rsid w:val="007E6C6C"/>
    <w:rsid w:val="007F2976"/>
    <w:rsid w:val="007F2F40"/>
    <w:rsid w:val="007F2FDF"/>
    <w:rsid w:val="00802991"/>
    <w:rsid w:val="008148C5"/>
    <w:rsid w:val="008261B3"/>
    <w:rsid w:val="008361FA"/>
    <w:rsid w:val="00837F4C"/>
    <w:rsid w:val="008434A9"/>
    <w:rsid w:val="00844B3D"/>
    <w:rsid w:val="008516BA"/>
    <w:rsid w:val="008544CF"/>
    <w:rsid w:val="00855192"/>
    <w:rsid w:val="00862982"/>
    <w:rsid w:val="008660C8"/>
    <w:rsid w:val="00883230"/>
    <w:rsid w:val="008864BB"/>
    <w:rsid w:val="008928F5"/>
    <w:rsid w:val="008B42D0"/>
    <w:rsid w:val="008C20C1"/>
    <w:rsid w:val="008C5493"/>
    <w:rsid w:val="008D26EB"/>
    <w:rsid w:val="008D73EA"/>
    <w:rsid w:val="008E5751"/>
    <w:rsid w:val="008E7CC8"/>
    <w:rsid w:val="008F659C"/>
    <w:rsid w:val="008F7C1A"/>
    <w:rsid w:val="0090593E"/>
    <w:rsid w:val="00905D81"/>
    <w:rsid w:val="00907906"/>
    <w:rsid w:val="009110C4"/>
    <w:rsid w:val="00921500"/>
    <w:rsid w:val="00925061"/>
    <w:rsid w:val="0092756D"/>
    <w:rsid w:val="009452D0"/>
    <w:rsid w:val="009501B6"/>
    <w:rsid w:val="009625FC"/>
    <w:rsid w:val="00962EFA"/>
    <w:rsid w:val="0097541D"/>
    <w:rsid w:val="00977266"/>
    <w:rsid w:val="009939A9"/>
    <w:rsid w:val="00995C58"/>
    <w:rsid w:val="009A3E43"/>
    <w:rsid w:val="009A550C"/>
    <w:rsid w:val="009B1B99"/>
    <w:rsid w:val="009B4A87"/>
    <w:rsid w:val="009B6CCE"/>
    <w:rsid w:val="009C1C53"/>
    <w:rsid w:val="009D37A0"/>
    <w:rsid w:val="009D6110"/>
    <w:rsid w:val="009E301B"/>
    <w:rsid w:val="009E7B4C"/>
    <w:rsid w:val="00A02C26"/>
    <w:rsid w:val="00A173B2"/>
    <w:rsid w:val="00A24125"/>
    <w:rsid w:val="00A24CA1"/>
    <w:rsid w:val="00A27E2B"/>
    <w:rsid w:val="00A60856"/>
    <w:rsid w:val="00A6742B"/>
    <w:rsid w:val="00A76650"/>
    <w:rsid w:val="00A83364"/>
    <w:rsid w:val="00A83CB6"/>
    <w:rsid w:val="00A84238"/>
    <w:rsid w:val="00A8424B"/>
    <w:rsid w:val="00A84853"/>
    <w:rsid w:val="00A95BF8"/>
    <w:rsid w:val="00AA2C55"/>
    <w:rsid w:val="00AB1D42"/>
    <w:rsid w:val="00AC2404"/>
    <w:rsid w:val="00AD2820"/>
    <w:rsid w:val="00AE324C"/>
    <w:rsid w:val="00AF3C10"/>
    <w:rsid w:val="00AF5F91"/>
    <w:rsid w:val="00B00246"/>
    <w:rsid w:val="00B05C3E"/>
    <w:rsid w:val="00B15606"/>
    <w:rsid w:val="00B16277"/>
    <w:rsid w:val="00B21B5F"/>
    <w:rsid w:val="00B3009E"/>
    <w:rsid w:val="00B3546D"/>
    <w:rsid w:val="00B37B95"/>
    <w:rsid w:val="00B415C2"/>
    <w:rsid w:val="00B4310B"/>
    <w:rsid w:val="00B45D47"/>
    <w:rsid w:val="00B47F80"/>
    <w:rsid w:val="00B543A8"/>
    <w:rsid w:val="00B602BE"/>
    <w:rsid w:val="00B646EA"/>
    <w:rsid w:val="00B64F1E"/>
    <w:rsid w:val="00B74A4A"/>
    <w:rsid w:val="00B76A15"/>
    <w:rsid w:val="00B90720"/>
    <w:rsid w:val="00B92E41"/>
    <w:rsid w:val="00B96598"/>
    <w:rsid w:val="00BB41BF"/>
    <w:rsid w:val="00BE10D6"/>
    <w:rsid w:val="00BE26E9"/>
    <w:rsid w:val="00BE40AA"/>
    <w:rsid w:val="00BE7C02"/>
    <w:rsid w:val="00C00562"/>
    <w:rsid w:val="00C0286C"/>
    <w:rsid w:val="00C12223"/>
    <w:rsid w:val="00C12839"/>
    <w:rsid w:val="00C25AB4"/>
    <w:rsid w:val="00C3629D"/>
    <w:rsid w:val="00C40771"/>
    <w:rsid w:val="00C64DD7"/>
    <w:rsid w:val="00C67C7A"/>
    <w:rsid w:val="00C84801"/>
    <w:rsid w:val="00C86C94"/>
    <w:rsid w:val="00C949D6"/>
    <w:rsid w:val="00CA34B9"/>
    <w:rsid w:val="00CC0E3E"/>
    <w:rsid w:val="00CC3044"/>
    <w:rsid w:val="00CD283D"/>
    <w:rsid w:val="00CE2CA2"/>
    <w:rsid w:val="00CE32F2"/>
    <w:rsid w:val="00CE602C"/>
    <w:rsid w:val="00CF7136"/>
    <w:rsid w:val="00D038C4"/>
    <w:rsid w:val="00D132FD"/>
    <w:rsid w:val="00D36E1D"/>
    <w:rsid w:val="00D417E7"/>
    <w:rsid w:val="00D41DBA"/>
    <w:rsid w:val="00D64AE3"/>
    <w:rsid w:val="00D66F5C"/>
    <w:rsid w:val="00D704BF"/>
    <w:rsid w:val="00D728D8"/>
    <w:rsid w:val="00D72E44"/>
    <w:rsid w:val="00D75AC0"/>
    <w:rsid w:val="00D767E9"/>
    <w:rsid w:val="00D82A85"/>
    <w:rsid w:val="00D85AC7"/>
    <w:rsid w:val="00D871ED"/>
    <w:rsid w:val="00D95604"/>
    <w:rsid w:val="00DA7206"/>
    <w:rsid w:val="00DA728B"/>
    <w:rsid w:val="00DB2A12"/>
    <w:rsid w:val="00DB3EC4"/>
    <w:rsid w:val="00DC18E0"/>
    <w:rsid w:val="00DC6836"/>
    <w:rsid w:val="00DD4CBF"/>
    <w:rsid w:val="00DE17E1"/>
    <w:rsid w:val="00DE7E27"/>
    <w:rsid w:val="00E06206"/>
    <w:rsid w:val="00E06DB8"/>
    <w:rsid w:val="00E11D8B"/>
    <w:rsid w:val="00E153A4"/>
    <w:rsid w:val="00E16947"/>
    <w:rsid w:val="00E219B3"/>
    <w:rsid w:val="00E30903"/>
    <w:rsid w:val="00E43D31"/>
    <w:rsid w:val="00E46778"/>
    <w:rsid w:val="00E471F4"/>
    <w:rsid w:val="00E53828"/>
    <w:rsid w:val="00E556DB"/>
    <w:rsid w:val="00E57F01"/>
    <w:rsid w:val="00E63EF1"/>
    <w:rsid w:val="00E66781"/>
    <w:rsid w:val="00E8393B"/>
    <w:rsid w:val="00E86A79"/>
    <w:rsid w:val="00E92B8F"/>
    <w:rsid w:val="00E93419"/>
    <w:rsid w:val="00E978E0"/>
    <w:rsid w:val="00EA2435"/>
    <w:rsid w:val="00EB627E"/>
    <w:rsid w:val="00EC633E"/>
    <w:rsid w:val="00EC6944"/>
    <w:rsid w:val="00ED1F83"/>
    <w:rsid w:val="00ED69B0"/>
    <w:rsid w:val="00ED7A2A"/>
    <w:rsid w:val="00EE02A7"/>
    <w:rsid w:val="00EE456B"/>
    <w:rsid w:val="00EE5B43"/>
    <w:rsid w:val="00EE7A5B"/>
    <w:rsid w:val="00EF1DBE"/>
    <w:rsid w:val="00EF28BF"/>
    <w:rsid w:val="00EF2AB0"/>
    <w:rsid w:val="00EF2F88"/>
    <w:rsid w:val="00EF3898"/>
    <w:rsid w:val="00EF4F16"/>
    <w:rsid w:val="00F06426"/>
    <w:rsid w:val="00F1226B"/>
    <w:rsid w:val="00F12CFA"/>
    <w:rsid w:val="00F157D5"/>
    <w:rsid w:val="00F16DBB"/>
    <w:rsid w:val="00F2513C"/>
    <w:rsid w:val="00F26C63"/>
    <w:rsid w:val="00F34DE2"/>
    <w:rsid w:val="00F47FAF"/>
    <w:rsid w:val="00F54716"/>
    <w:rsid w:val="00F57DED"/>
    <w:rsid w:val="00F654A5"/>
    <w:rsid w:val="00F71454"/>
    <w:rsid w:val="00F751B8"/>
    <w:rsid w:val="00F7656D"/>
    <w:rsid w:val="00F80A15"/>
    <w:rsid w:val="00F857E1"/>
    <w:rsid w:val="00F916E2"/>
    <w:rsid w:val="00F9511D"/>
    <w:rsid w:val="00F9766C"/>
    <w:rsid w:val="00FA2CCF"/>
    <w:rsid w:val="00FA7787"/>
    <w:rsid w:val="00FB22CF"/>
    <w:rsid w:val="00FB3AA3"/>
    <w:rsid w:val="00FB5F40"/>
    <w:rsid w:val="00FC1E52"/>
    <w:rsid w:val="00FC3DA8"/>
    <w:rsid w:val="00FD1E19"/>
    <w:rsid w:val="00FD28A2"/>
    <w:rsid w:val="00FE082D"/>
    <w:rsid w:val="00FE11C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38"/>
    <w:rPr>
      <w:sz w:val="20"/>
      <w:szCs w:val="20"/>
      <w:lang w:val="sv-SE"/>
    </w:rPr>
  </w:style>
  <w:style w:type="paragraph" w:styleId="Rubrik1">
    <w:name w:val="heading 1"/>
    <w:basedOn w:val="Normal"/>
    <w:next w:val="Normal"/>
    <w:link w:val="Rubrik1Char"/>
    <w:uiPriority w:val="9"/>
    <w:qFormat/>
    <w:rsid w:val="00081938"/>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081938"/>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081938"/>
    <w:pPr>
      <w:pBdr>
        <w:top w:val="single" w:sz="6" w:space="2" w:color="7FD13B" w:themeColor="accent1"/>
        <w:left w:val="single" w:sz="6" w:space="2" w:color="7FD13B" w:themeColor="accent1"/>
      </w:pBdr>
      <w:spacing w:before="300" w:after="0"/>
      <w:outlineLvl w:val="2"/>
    </w:pPr>
    <w:rPr>
      <w:caps/>
      <w:color w:val="3E6B19" w:themeColor="accent1" w:themeShade="7F"/>
      <w:spacing w:val="15"/>
      <w:sz w:val="22"/>
      <w:szCs w:val="22"/>
    </w:rPr>
  </w:style>
  <w:style w:type="paragraph" w:styleId="Rubrik4">
    <w:name w:val="heading 4"/>
    <w:basedOn w:val="Normal"/>
    <w:next w:val="Normal"/>
    <w:link w:val="Rubrik4Char"/>
    <w:uiPriority w:val="9"/>
    <w:unhideWhenUsed/>
    <w:qFormat/>
    <w:rsid w:val="00081938"/>
    <w:pPr>
      <w:pBdr>
        <w:top w:val="dotted" w:sz="6" w:space="2" w:color="7FD13B" w:themeColor="accent1"/>
        <w:left w:val="dotted" w:sz="6" w:space="2" w:color="7FD13B" w:themeColor="accent1"/>
      </w:pBdr>
      <w:spacing w:before="300" w:after="0"/>
      <w:outlineLvl w:val="3"/>
    </w:pPr>
    <w:rPr>
      <w:caps/>
      <w:color w:val="5EA226" w:themeColor="accent1" w:themeShade="BF"/>
      <w:spacing w:val="10"/>
      <w:sz w:val="22"/>
      <w:szCs w:val="22"/>
    </w:rPr>
  </w:style>
  <w:style w:type="paragraph" w:styleId="Rubrik5">
    <w:name w:val="heading 5"/>
    <w:basedOn w:val="Normal"/>
    <w:next w:val="Normal"/>
    <w:link w:val="Rubrik5Char"/>
    <w:uiPriority w:val="9"/>
    <w:unhideWhenUsed/>
    <w:qFormat/>
    <w:rsid w:val="00081938"/>
    <w:pPr>
      <w:pBdr>
        <w:bottom w:val="single" w:sz="6" w:space="1" w:color="7FD13B" w:themeColor="accent1"/>
      </w:pBdr>
      <w:spacing w:before="300" w:after="0"/>
      <w:outlineLvl w:val="4"/>
    </w:pPr>
    <w:rPr>
      <w:caps/>
      <w:color w:val="5EA226" w:themeColor="accent1" w:themeShade="BF"/>
      <w:spacing w:val="10"/>
      <w:sz w:val="22"/>
      <w:szCs w:val="22"/>
    </w:rPr>
  </w:style>
  <w:style w:type="paragraph" w:styleId="Rubrik6">
    <w:name w:val="heading 6"/>
    <w:basedOn w:val="Normal"/>
    <w:next w:val="Normal"/>
    <w:link w:val="Rubrik6Char"/>
    <w:uiPriority w:val="9"/>
    <w:unhideWhenUsed/>
    <w:qFormat/>
    <w:rsid w:val="00081938"/>
    <w:pPr>
      <w:pBdr>
        <w:bottom w:val="dotted" w:sz="6" w:space="1" w:color="7FD13B" w:themeColor="accent1"/>
      </w:pBdr>
      <w:spacing w:before="300" w:after="0"/>
      <w:outlineLvl w:val="5"/>
    </w:pPr>
    <w:rPr>
      <w:caps/>
      <w:color w:val="5EA226" w:themeColor="accent1" w:themeShade="BF"/>
      <w:spacing w:val="10"/>
      <w:sz w:val="22"/>
      <w:szCs w:val="22"/>
    </w:rPr>
  </w:style>
  <w:style w:type="paragraph" w:styleId="Rubrik7">
    <w:name w:val="heading 7"/>
    <w:basedOn w:val="Normal"/>
    <w:next w:val="Normal"/>
    <w:link w:val="Rubrik7Char"/>
    <w:uiPriority w:val="9"/>
    <w:unhideWhenUsed/>
    <w:qFormat/>
    <w:rsid w:val="00081938"/>
    <w:pPr>
      <w:spacing w:before="300" w:after="0"/>
      <w:outlineLvl w:val="6"/>
    </w:pPr>
    <w:rPr>
      <w:caps/>
      <w:color w:val="5EA226" w:themeColor="accent1" w:themeShade="BF"/>
      <w:spacing w:val="10"/>
      <w:sz w:val="22"/>
      <w:szCs w:val="22"/>
    </w:rPr>
  </w:style>
  <w:style w:type="paragraph" w:styleId="Rubrik8">
    <w:name w:val="heading 8"/>
    <w:basedOn w:val="Normal"/>
    <w:next w:val="Normal"/>
    <w:link w:val="Rubrik8Char"/>
    <w:uiPriority w:val="9"/>
    <w:unhideWhenUsed/>
    <w:qFormat/>
    <w:rsid w:val="00081938"/>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081938"/>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81938"/>
    <w:rPr>
      <w:b/>
      <w:bCs/>
      <w:caps/>
      <w:color w:val="FFFFFF" w:themeColor="background1"/>
      <w:spacing w:val="15"/>
      <w:shd w:val="clear" w:color="auto" w:fill="7FD13B" w:themeFill="accent1"/>
    </w:rPr>
  </w:style>
  <w:style w:type="character" w:customStyle="1" w:styleId="Rubrik2Char">
    <w:name w:val="Rubrik 2 Char"/>
    <w:basedOn w:val="Standardstycketeckensnitt"/>
    <w:link w:val="Rubrik2"/>
    <w:uiPriority w:val="9"/>
    <w:rsid w:val="00081938"/>
    <w:rPr>
      <w:caps/>
      <w:spacing w:val="15"/>
      <w:shd w:val="clear" w:color="auto" w:fill="E5F5D7" w:themeFill="accent1" w:themeFillTint="33"/>
    </w:rPr>
  </w:style>
  <w:style w:type="character" w:customStyle="1" w:styleId="Rubrik3Char">
    <w:name w:val="Rubrik 3 Char"/>
    <w:basedOn w:val="Standardstycketeckensnitt"/>
    <w:link w:val="Rubrik3"/>
    <w:uiPriority w:val="9"/>
    <w:rsid w:val="00081938"/>
    <w:rPr>
      <w:caps/>
      <w:color w:val="3E6B19" w:themeColor="accent1" w:themeShade="7F"/>
      <w:spacing w:val="15"/>
    </w:rPr>
  </w:style>
  <w:style w:type="character" w:customStyle="1" w:styleId="Rubrik4Char">
    <w:name w:val="Rubrik 4 Char"/>
    <w:basedOn w:val="Standardstycketeckensnitt"/>
    <w:link w:val="Rubrik4"/>
    <w:uiPriority w:val="9"/>
    <w:rsid w:val="00081938"/>
    <w:rPr>
      <w:caps/>
      <w:color w:val="5EA226" w:themeColor="accent1" w:themeShade="BF"/>
      <w:spacing w:val="10"/>
    </w:rPr>
  </w:style>
  <w:style w:type="character" w:customStyle="1" w:styleId="Rubrik5Char">
    <w:name w:val="Rubrik 5 Char"/>
    <w:basedOn w:val="Standardstycketeckensnitt"/>
    <w:link w:val="Rubrik5"/>
    <w:uiPriority w:val="9"/>
    <w:rsid w:val="00081938"/>
    <w:rPr>
      <w:caps/>
      <w:color w:val="5EA226" w:themeColor="accent1" w:themeShade="BF"/>
      <w:spacing w:val="10"/>
    </w:rPr>
  </w:style>
  <w:style w:type="character" w:customStyle="1" w:styleId="Rubrik6Char">
    <w:name w:val="Rubrik 6 Char"/>
    <w:basedOn w:val="Standardstycketeckensnitt"/>
    <w:link w:val="Rubrik6"/>
    <w:uiPriority w:val="9"/>
    <w:rsid w:val="00081938"/>
    <w:rPr>
      <w:caps/>
      <w:color w:val="5EA226" w:themeColor="accent1" w:themeShade="BF"/>
      <w:spacing w:val="10"/>
    </w:rPr>
  </w:style>
  <w:style w:type="character" w:customStyle="1" w:styleId="Rubrik7Char">
    <w:name w:val="Rubrik 7 Char"/>
    <w:basedOn w:val="Standardstycketeckensnitt"/>
    <w:link w:val="Rubrik7"/>
    <w:uiPriority w:val="9"/>
    <w:rsid w:val="00081938"/>
    <w:rPr>
      <w:caps/>
      <w:color w:val="5EA226" w:themeColor="accent1" w:themeShade="BF"/>
      <w:spacing w:val="10"/>
    </w:rPr>
  </w:style>
  <w:style w:type="character" w:customStyle="1" w:styleId="Rubrik8Char">
    <w:name w:val="Rubrik 8 Char"/>
    <w:basedOn w:val="Standardstycketeckensnitt"/>
    <w:link w:val="Rubrik8"/>
    <w:uiPriority w:val="9"/>
    <w:rsid w:val="00081938"/>
    <w:rPr>
      <w:caps/>
      <w:spacing w:val="10"/>
      <w:sz w:val="18"/>
      <w:szCs w:val="18"/>
    </w:rPr>
  </w:style>
  <w:style w:type="character" w:customStyle="1" w:styleId="Rubrik9Char">
    <w:name w:val="Rubrik 9 Char"/>
    <w:basedOn w:val="Standardstycketeckensnitt"/>
    <w:link w:val="Rubrik9"/>
    <w:uiPriority w:val="9"/>
    <w:semiHidden/>
    <w:rsid w:val="00081938"/>
    <w:rPr>
      <w:i/>
      <w:caps/>
      <w:spacing w:val="10"/>
      <w:sz w:val="18"/>
      <w:szCs w:val="18"/>
    </w:rPr>
  </w:style>
  <w:style w:type="paragraph" w:styleId="Beskrivning">
    <w:name w:val="caption"/>
    <w:basedOn w:val="Normal"/>
    <w:next w:val="Normal"/>
    <w:uiPriority w:val="35"/>
    <w:semiHidden/>
    <w:unhideWhenUsed/>
    <w:qFormat/>
    <w:rsid w:val="00081938"/>
    <w:rPr>
      <w:b/>
      <w:bCs/>
      <w:color w:val="5EA226" w:themeColor="accent1" w:themeShade="BF"/>
      <w:sz w:val="16"/>
      <w:szCs w:val="16"/>
    </w:rPr>
  </w:style>
  <w:style w:type="paragraph" w:styleId="Rubrik">
    <w:name w:val="Title"/>
    <w:basedOn w:val="Normal"/>
    <w:next w:val="Normal"/>
    <w:link w:val="RubrikChar"/>
    <w:uiPriority w:val="10"/>
    <w:qFormat/>
    <w:rsid w:val="00081938"/>
    <w:pPr>
      <w:spacing w:before="720"/>
    </w:pPr>
    <w:rPr>
      <w:caps/>
      <w:color w:val="7FD13B" w:themeColor="accent1"/>
      <w:spacing w:val="10"/>
      <w:kern w:val="28"/>
      <w:sz w:val="52"/>
      <w:szCs w:val="52"/>
    </w:rPr>
  </w:style>
  <w:style w:type="character" w:customStyle="1" w:styleId="RubrikChar">
    <w:name w:val="Rubrik Char"/>
    <w:basedOn w:val="Standardstycketeckensnitt"/>
    <w:link w:val="Rubrik"/>
    <w:uiPriority w:val="10"/>
    <w:rsid w:val="00081938"/>
    <w:rPr>
      <w:caps/>
      <w:color w:val="7FD13B" w:themeColor="accent1"/>
      <w:spacing w:val="10"/>
      <w:kern w:val="28"/>
      <w:sz w:val="52"/>
      <w:szCs w:val="52"/>
    </w:rPr>
  </w:style>
  <w:style w:type="paragraph" w:styleId="Underrubrik">
    <w:name w:val="Subtitle"/>
    <w:basedOn w:val="Normal"/>
    <w:next w:val="Normal"/>
    <w:link w:val="UnderrubrikChar"/>
    <w:uiPriority w:val="11"/>
    <w:qFormat/>
    <w:rsid w:val="00081938"/>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081938"/>
    <w:rPr>
      <w:caps/>
      <w:color w:val="595959" w:themeColor="text1" w:themeTint="A6"/>
      <w:spacing w:val="10"/>
      <w:sz w:val="24"/>
      <w:szCs w:val="24"/>
    </w:rPr>
  </w:style>
  <w:style w:type="character" w:styleId="Stark">
    <w:name w:val="Strong"/>
    <w:uiPriority w:val="22"/>
    <w:qFormat/>
    <w:rsid w:val="00081938"/>
    <w:rPr>
      <w:b/>
      <w:bCs/>
    </w:rPr>
  </w:style>
  <w:style w:type="character" w:styleId="Betoning">
    <w:name w:val="Emphasis"/>
    <w:uiPriority w:val="20"/>
    <w:qFormat/>
    <w:rsid w:val="00081938"/>
    <w:rPr>
      <w:caps/>
      <w:color w:val="3E6B19" w:themeColor="accent1" w:themeShade="7F"/>
      <w:spacing w:val="5"/>
    </w:rPr>
  </w:style>
  <w:style w:type="paragraph" w:styleId="Ingetavstnd">
    <w:name w:val="No Spacing"/>
    <w:basedOn w:val="Normal"/>
    <w:link w:val="IngetavstndChar"/>
    <w:uiPriority w:val="1"/>
    <w:qFormat/>
    <w:rsid w:val="00081938"/>
    <w:pPr>
      <w:spacing w:before="0" w:after="0" w:line="240" w:lineRule="auto"/>
    </w:pPr>
  </w:style>
  <w:style w:type="paragraph" w:styleId="Liststycke">
    <w:name w:val="List Paragraph"/>
    <w:basedOn w:val="Normal"/>
    <w:uiPriority w:val="34"/>
    <w:qFormat/>
    <w:rsid w:val="00081938"/>
    <w:pPr>
      <w:ind w:left="720"/>
      <w:contextualSpacing/>
    </w:pPr>
  </w:style>
  <w:style w:type="paragraph" w:styleId="Citat">
    <w:name w:val="Quote"/>
    <w:basedOn w:val="Normal"/>
    <w:next w:val="Normal"/>
    <w:link w:val="CitatChar"/>
    <w:uiPriority w:val="29"/>
    <w:qFormat/>
    <w:rsid w:val="00081938"/>
    <w:rPr>
      <w:i/>
      <w:iCs/>
    </w:rPr>
  </w:style>
  <w:style w:type="character" w:customStyle="1" w:styleId="CitatChar">
    <w:name w:val="Citat Char"/>
    <w:basedOn w:val="Standardstycketeckensnitt"/>
    <w:link w:val="Citat"/>
    <w:uiPriority w:val="29"/>
    <w:rsid w:val="00081938"/>
    <w:rPr>
      <w:i/>
      <w:iCs/>
      <w:sz w:val="20"/>
      <w:szCs w:val="20"/>
    </w:rPr>
  </w:style>
  <w:style w:type="paragraph" w:styleId="Starktcitat">
    <w:name w:val="Intense Quote"/>
    <w:basedOn w:val="Normal"/>
    <w:next w:val="Normal"/>
    <w:link w:val="StarktcitatChar"/>
    <w:uiPriority w:val="30"/>
    <w:qFormat/>
    <w:rsid w:val="00081938"/>
    <w:pPr>
      <w:pBdr>
        <w:top w:val="single" w:sz="4" w:space="10" w:color="7FD13B" w:themeColor="accent1"/>
        <w:left w:val="single" w:sz="4" w:space="10" w:color="7FD13B" w:themeColor="accent1"/>
      </w:pBdr>
      <w:spacing w:after="0"/>
      <w:ind w:left="1296" w:right="1152"/>
      <w:jc w:val="both"/>
    </w:pPr>
    <w:rPr>
      <w:i/>
      <w:iCs/>
      <w:color w:val="7FD13B" w:themeColor="accent1"/>
    </w:rPr>
  </w:style>
  <w:style w:type="character" w:customStyle="1" w:styleId="StarktcitatChar">
    <w:name w:val="Starkt citat Char"/>
    <w:basedOn w:val="Standardstycketeckensnitt"/>
    <w:link w:val="Starktcitat"/>
    <w:uiPriority w:val="30"/>
    <w:rsid w:val="00081938"/>
    <w:rPr>
      <w:i/>
      <w:iCs/>
      <w:color w:val="7FD13B" w:themeColor="accent1"/>
      <w:sz w:val="20"/>
      <w:szCs w:val="20"/>
    </w:rPr>
  </w:style>
  <w:style w:type="character" w:styleId="Diskretbetoning">
    <w:name w:val="Subtle Emphasis"/>
    <w:uiPriority w:val="19"/>
    <w:qFormat/>
    <w:rsid w:val="00081938"/>
    <w:rPr>
      <w:i/>
      <w:iCs/>
      <w:color w:val="3E6B19" w:themeColor="accent1" w:themeShade="7F"/>
    </w:rPr>
  </w:style>
  <w:style w:type="character" w:styleId="Starkbetoning">
    <w:name w:val="Intense Emphasis"/>
    <w:uiPriority w:val="21"/>
    <w:qFormat/>
    <w:rsid w:val="00081938"/>
    <w:rPr>
      <w:b/>
      <w:bCs/>
      <w:caps/>
      <w:color w:val="3E6B19" w:themeColor="accent1" w:themeShade="7F"/>
      <w:spacing w:val="10"/>
    </w:rPr>
  </w:style>
  <w:style w:type="character" w:styleId="Diskretreferens">
    <w:name w:val="Subtle Reference"/>
    <w:uiPriority w:val="31"/>
    <w:qFormat/>
    <w:rsid w:val="00081938"/>
    <w:rPr>
      <w:b/>
      <w:bCs/>
      <w:color w:val="7FD13B" w:themeColor="accent1"/>
    </w:rPr>
  </w:style>
  <w:style w:type="character" w:styleId="Starkreferens">
    <w:name w:val="Intense Reference"/>
    <w:uiPriority w:val="32"/>
    <w:qFormat/>
    <w:rsid w:val="00081938"/>
    <w:rPr>
      <w:b/>
      <w:bCs/>
      <w:i/>
      <w:iCs/>
      <w:caps/>
      <w:color w:val="7FD13B" w:themeColor="accent1"/>
    </w:rPr>
  </w:style>
  <w:style w:type="character" w:styleId="Bokenstitel">
    <w:name w:val="Book Title"/>
    <w:uiPriority w:val="33"/>
    <w:qFormat/>
    <w:rsid w:val="00081938"/>
    <w:rPr>
      <w:b/>
      <w:bCs/>
      <w:i/>
      <w:iCs/>
      <w:spacing w:val="9"/>
    </w:rPr>
  </w:style>
  <w:style w:type="paragraph" w:styleId="Innehllsfrteckningsrubrik">
    <w:name w:val="TOC Heading"/>
    <w:basedOn w:val="Rubrik1"/>
    <w:next w:val="Normal"/>
    <w:uiPriority w:val="39"/>
    <w:semiHidden/>
    <w:unhideWhenUsed/>
    <w:qFormat/>
    <w:rsid w:val="00081938"/>
    <w:pPr>
      <w:outlineLvl w:val="9"/>
    </w:pPr>
  </w:style>
  <w:style w:type="character" w:customStyle="1" w:styleId="IngetavstndChar">
    <w:name w:val="Inget avstånd Char"/>
    <w:basedOn w:val="Standardstycketeckensnitt"/>
    <w:link w:val="Ingetavstnd"/>
    <w:uiPriority w:val="1"/>
    <w:rsid w:val="00081938"/>
    <w:rPr>
      <w:sz w:val="20"/>
      <w:szCs w:val="20"/>
    </w:rPr>
  </w:style>
  <w:style w:type="paragraph" w:styleId="Sidhuvud">
    <w:name w:val="header"/>
    <w:basedOn w:val="Normal"/>
    <w:link w:val="SidhuvudChar"/>
    <w:unhideWhenUsed/>
    <w:rsid w:val="00245DCC"/>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semiHidden/>
    <w:rsid w:val="00245DCC"/>
    <w:rPr>
      <w:sz w:val="20"/>
      <w:szCs w:val="20"/>
    </w:rPr>
  </w:style>
  <w:style w:type="paragraph" w:styleId="Sidfot">
    <w:name w:val="footer"/>
    <w:basedOn w:val="Normal"/>
    <w:link w:val="SidfotChar"/>
    <w:uiPriority w:val="99"/>
    <w:unhideWhenUsed/>
    <w:rsid w:val="00245DCC"/>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245DCC"/>
    <w:rPr>
      <w:sz w:val="20"/>
      <w:szCs w:val="20"/>
    </w:rPr>
  </w:style>
  <w:style w:type="paragraph" w:styleId="Ballongtext">
    <w:name w:val="Balloon Text"/>
    <w:basedOn w:val="Normal"/>
    <w:link w:val="BallongtextChar"/>
    <w:uiPriority w:val="99"/>
    <w:semiHidden/>
    <w:unhideWhenUsed/>
    <w:rsid w:val="00245DCC"/>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DCC"/>
    <w:rPr>
      <w:rFonts w:ascii="Tahoma" w:hAnsi="Tahoma" w:cs="Tahoma"/>
      <w:sz w:val="16"/>
      <w:szCs w:val="16"/>
    </w:rPr>
  </w:style>
  <w:style w:type="paragraph" w:styleId="Innehll1">
    <w:name w:val="toc 1"/>
    <w:basedOn w:val="Normal"/>
    <w:next w:val="Normal"/>
    <w:autoRedefine/>
    <w:uiPriority w:val="39"/>
    <w:unhideWhenUsed/>
    <w:rsid w:val="00C0286C"/>
    <w:pPr>
      <w:spacing w:after="100"/>
    </w:pPr>
  </w:style>
  <w:style w:type="paragraph" w:styleId="Innehll2">
    <w:name w:val="toc 2"/>
    <w:basedOn w:val="Normal"/>
    <w:next w:val="Normal"/>
    <w:autoRedefine/>
    <w:uiPriority w:val="39"/>
    <w:unhideWhenUsed/>
    <w:rsid w:val="00C0286C"/>
    <w:pPr>
      <w:spacing w:after="100"/>
      <w:ind w:left="200"/>
    </w:pPr>
  </w:style>
  <w:style w:type="character" w:styleId="Hyperlnk">
    <w:name w:val="Hyperlink"/>
    <w:basedOn w:val="Standardstycketeckensnitt"/>
    <w:uiPriority w:val="99"/>
    <w:unhideWhenUsed/>
    <w:rsid w:val="00C0286C"/>
    <w:rPr>
      <w:color w:val="EB8803" w:themeColor="hyperlink"/>
      <w:u w:val="single"/>
    </w:rPr>
  </w:style>
  <w:style w:type="paragraph" w:styleId="Dokumentversikt">
    <w:name w:val="Document Map"/>
    <w:basedOn w:val="Normal"/>
    <w:link w:val="DokumentversiktChar"/>
    <w:uiPriority w:val="99"/>
    <w:semiHidden/>
    <w:unhideWhenUsed/>
    <w:rsid w:val="00F54716"/>
    <w:pPr>
      <w:spacing w:before="0"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54716"/>
    <w:rPr>
      <w:rFonts w:ascii="Tahoma" w:hAnsi="Tahoma" w:cs="Tahoma"/>
      <w:sz w:val="16"/>
      <w:szCs w:val="16"/>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38"/>
    <w:rPr>
      <w:sz w:val="20"/>
      <w:szCs w:val="20"/>
      <w:lang w:val="sv-SE"/>
    </w:rPr>
  </w:style>
  <w:style w:type="paragraph" w:styleId="Rubrik1">
    <w:name w:val="heading 1"/>
    <w:basedOn w:val="Normal"/>
    <w:next w:val="Normal"/>
    <w:link w:val="Rubrik1Char"/>
    <w:uiPriority w:val="9"/>
    <w:qFormat/>
    <w:rsid w:val="00081938"/>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081938"/>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081938"/>
    <w:pPr>
      <w:pBdr>
        <w:top w:val="single" w:sz="6" w:space="2" w:color="7FD13B" w:themeColor="accent1"/>
        <w:left w:val="single" w:sz="6" w:space="2" w:color="7FD13B" w:themeColor="accent1"/>
      </w:pBdr>
      <w:spacing w:before="300" w:after="0"/>
      <w:outlineLvl w:val="2"/>
    </w:pPr>
    <w:rPr>
      <w:caps/>
      <w:color w:val="3E6B19" w:themeColor="accent1" w:themeShade="7F"/>
      <w:spacing w:val="15"/>
      <w:sz w:val="22"/>
      <w:szCs w:val="22"/>
    </w:rPr>
  </w:style>
  <w:style w:type="paragraph" w:styleId="Rubrik4">
    <w:name w:val="heading 4"/>
    <w:basedOn w:val="Normal"/>
    <w:next w:val="Normal"/>
    <w:link w:val="Rubrik4Char"/>
    <w:uiPriority w:val="9"/>
    <w:unhideWhenUsed/>
    <w:qFormat/>
    <w:rsid w:val="00081938"/>
    <w:pPr>
      <w:pBdr>
        <w:top w:val="dotted" w:sz="6" w:space="2" w:color="7FD13B" w:themeColor="accent1"/>
        <w:left w:val="dotted" w:sz="6" w:space="2" w:color="7FD13B" w:themeColor="accent1"/>
      </w:pBdr>
      <w:spacing w:before="300" w:after="0"/>
      <w:outlineLvl w:val="3"/>
    </w:pPr>
    <w:rPr>
      <w:caps/>
      <w:color w:val="5EA226" w:themeColor="accent1" w:themeShade="BF"/>
      <w:spacing w:val="10"/>
      <w:sz w:val="22"/>
      <w:szCs w:val="22"/>
    </w:rPr>
  </w:style>
  <w:style w:type="paragraph" w:styleId="Rubrik5">
    <w:name w:val="heading 5"/>
    <w:basedOn w:val="Normal"/>
    <w:next w:val="Normal"/>
    <w:link w:val="Rubrik5Char"/>
    <w:uiPriority w:val="9"/>
    <w:unhideWhenUsed/>
    <w:qFormat/>
    <w:rsid w:val="00081938"/>
    <w:pPr>
      <w:pBdr>
        <w:bottom w:val="single" w:sz="6" w:space="1" w:color="7FD13B" w:themeColor="accent1"/>
      </w:pBdr>
      <w:spacing w:before="300" w:after="0"/>
      <w:outlineLvl w:val="4"/>
    </w:pPr>
    <w:rPr>
      <w:caps/>
      <w:color w:val="5EA226" w:themeColor="accent1" w:themeShade="BF"/>
      <w:spacing w:val="10"/>
      <w:sz w:val="22"/>
      <w:szCs w:val="22"/>
    </w:rPr>
  </w:style>
  <w:style w:type="paragraph" w:styleId="Rubrik6">
    <w:name w:val="heading 6"/>
    <w:basedOn w:val="Normal"/>
    <w:next w:val="Normal"/>
    <w:link w:val="Rubrik6Char"/>
    <w:uiPriority w:val="9"/>
    <w:unhideWhenUsed/>
    <w:qFormat/>
    <w:rsid w:val="00081938"/>
    <w:pPr>
      <w:pBdr>
        <w:bottom w:val="dotted" w:sz="6" w:space="1" w:color="7FD13B" w:themeColor="accent1"/>
      </w:pBdr>
      <w:spacing w:before="300" w:after="0"/>
      <w:outlineLvl w:val="5"/>
    </w:pPr>
    <w:rPr>
      <w:caps/>
      <w:color w:val="5EA226" w:themeColor="accent1" w:themeShade="BF"/>
      <w:spacing w:val="10"/>
      <w:sz w:val="22"/>
      <w:szCs w:val="22"/>
    </w:rPr>
  </w:style>
  <w:style w:type="paragraph" w:styleId="Rubrik7">
    <w:name w:val="heading 7"/>
    <w:basedOn w:val="Normal"/>
    <w:next w:val="Normal"/>
    <w:link w:val="Rubrik7Char"/>
    <w:uiPriority w:val="9"/>
    <w:unhideWhenUsed/>
    <w:qFormat/>
    <w:rsid w:val="00081938"/>
    <w:pPr>
      <w:spacing w:before="300" w:after="0"/>
      <w:outlineLvl w:val="6"/>
    </w:pPr>
    <w:rPr>
      <w:caps/>
      <w:color w:val="5EA226" w:themeColor="accent1" w:themeShade="BF"/>
      <w:spacing w:val="10"/>
      <w:sz w:val="22"/>
      <w:szCs w:val="22"/>
    </w:rPr>
  </w:style>
  <w:style w:type="paragraph" w:styleId="Rubrik8">
    <w:name w:val="heading 8"/>
    <w:basedOn w:val="Normal"/>
    <w:next w:val="Normal"/>
    <w:link w:val="Rubrik8Char"/>
    <w:uiPriority w:val="9"/>
    <w:unhideWhenUsed/>
    <w:qFormat/>
    <w:rsid w:val="00081938"/>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081938"/>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81938"/>
    <w:rPr>
      <w:b/>
      <w:bCs/>
      <w:caps/>
      <w:color w:val="FFFFFF" w:themeColor="background1"/>
      <w:spacing w:val="15"/>
      <w:shd w:val="clear" w:color="auto" w:fill="7FD13B" w:themeFill="accent1"/>
    </w:rPr>
  </w:style>
  <w:style w:type="character" w:customStyle="1" w:styleId="Rubrik2Char">
    <w:name w:val="Rubrik 2 Char"/>
    <w:basedOn w:val="Standardstycketeckensnitt"/>
    <w:link w:val="Rubrik2"/>
    <w:uiPriority w:val="9"/>
    <w:rsid w:val="00081938"/>
    <w:rPr>
      <w:caps/>
      <w:spacing w:val="15"/>
      <w:shd w:val="clear" w:color="auto" w:fill="E5F5D7" w:themeFill="accent1" w:themeFillTint="33"/>
    </w:rPr>
  </w:style>
  <w:style w:type="character" w:customStyle="1" w:styleId="Rubrik3Char">
    <w:name w:val="Rubrik 3 Char"/>
    <w:basedOn w:val="Standardstycketeckensnitt"/>
    <w:link w:val="Rubrik3"/>
    <w:uiPriority w:val="9"/>
    <w:rsid w:val="00081938"/>
    <w:rPr>
      <w:caps/>
      <w:color w:val="3E6B19" w:themeColor="accent1" w:themeShade="7F"/>
      <w:spacing w:val="15"/>
    </w:rPr>
  </w:style>
  <w:style w:type="character" w:customStyle="1" w:styleId="Rubrik4Char">
    <w:name w:val="Rubrik 4 Char"/>
    <w:basedOn w:val="Standardstycketeckensnitt"/>
    <w:link w:val="Rubrik4"/>
    <w:uiPriority w:val="9"/>
    <w:rsid w:val="00081938"/>
    <w:rPr>
      <w:caps/>
      <w:color w:val="5EA226" w:themeColor="accent1" w:themeShade="BF"/>
      <w:spacing w:val="10"/>
    </w:rPr>
  </w:style>
  <w:style w:type="character" w:customStyle="1" w:styleId="Rubrik5Char">
    <w:name w:val="Rubrik 5 Char"/>
    <w:basedOn w:val="Standardstycketeckensnitt"/>
    <w:link w:val="Rubrik5"/>
    <w:uiPriority w:val="9"/>
    <w:rsid w:val="00081938"/>
    <w:rPr>
      <w:caps/>
      <w:color w:val="5EA226" w:themeColor="accent1" w:themeShade="BF"/>
      <w:spacing w:val="10"/>
    </w:rPr>
  </w:style>
  <w:style w:type="character" w:customStyle="1" w:styleId="Rubrik6Char">
    <w:name w:val="Rubrik 6 Char"/>
    <w:basedOn w:val="Standardstycketeckensnitt"/>
    <w:link w:val="Rubrik6"/>
    <w:uiPriority w:val="9"/>
    <w:rsid w:val="00081938"/>
    <w:rPr>
      <w:caps/>
      <w:color w:val="5EA226" w:themeColor="accent1" w:themeShade="BF"/>
      <w:spacing w:val="10"/>
    </w:rPr>
  </w:style>
  <w:style w:type="character" w:customStyle="1" w:styleId="Rubrik7Char">
    <w:name w:val="Rubrik 7 Char"/>
    <w:basedOn w:val="Standardstycketeckensnitt"/>
    <w:link w:val="Rubrik7"/>
    <w:uiPriority w:val="9"/>
    <w:rsid w:val="00081938"/>
    <w:rPr>
      <w:caps/>
      <w:color w:val="5EA226" w:themeColor="accent1" w:themeShade="BF"/>
      <w:spacing w:val="10"/>
    </w:rPr>
  </w:style>
  <w:style w:type="character" w:customStyle="1" w:styleId="Rubrik8Char">
    <w:name w:val="Rubrik 8 Char"/>
    <w:basedOn w:val="Standardstycketeckensnitt"/>
    <w:link w:val="Rubrik8"/>
    <w:uiPriority w:val="9"/>
    <w:rsid w:val="00081938"/>
    <w:rPr>
      <w:caps/>
      <w:spacing w:val="10"/>
      <w:sz w:val="18"/>
      <w:szCs w:val="18"/>
    </w:rPr>
  </w:style>
  <w:style w:type="character" w:customStyle="1" w:styleId="Rubrik9Char">
    <w:name w:val="Rubrik 9 Char"/>
    <w:basedOn w:val="Standardstycketeckensnitt"/>
    <w:link w:val="Rubrik9"/>
    <w:uiPriority w:val="9"/>
    <w:semiHidden/>
    <w:rsid w:val="00081938"/>
    <w:rPr>
      <w:i/>
      <w:caps/>
      <w:spacing w:val="10"/>
      <w:sz w:val="18"/>
      <w:szCs w:val="18"/>
    </w:rPr>
  </w:style>
  <w:style w:type="paragraph" w:styleId="Beskrivning">
    <w:name w:val="caption"/>
    <w:basedOn w:val="Normal"/>
    <w:next w:val="Normal"/>
    <w:uiPriority w:val="35"/>
    <w:semiHidden/>
    <w:unhideWhenUsed/>
    <w:qFormat/>
    <w:rsid w:val="00081938"/>
    <w:rPr>
      <w:b/>
      <w:bCs/>
      <w:color w:val="5EA226" w:themeColor="accent1" w:themeShade="BF"/>
      <w:sz w:val="16"/>
      <w:szCs w:val="16"/>
    </w:rPr>
  </w:style>
  <w:style w:type="paragraph" w:styleId="Rubrik">
    <w:name w:val="Title"/>
    <w:basedOn w:val="Normal"/>
    <w:next w:val="Normal"/>
    <w:link w:val="RubrikChar"/>
    <w:uiPriority w:val="10"/>
    <w:qFormat/>
    <w:rsid w:val="00081938"/>
    <w:pPr>
      <w:spacing w:before="720"/>
    </w:pPr>
    <w:rPr>
      <w:caps/>
      <w:color w:val="7FD13B" w:themeColor="accent1"/>
      <w:spacing w:val="10"/>
      <w:kern w:val="28"/>
      <w:sz w:val="52"/>
      <w:szCs w:val="52"/>
    </w:rPr>
  </w:style>
  <w:style w:type="character" w:customStyle="1" w:styleId="RubrikChar">
    <w:name w:val="Rubrik Char"/>
    <w:basedOn w:val="Standardstycketeckensnitt"/>
    <w:link w:val="Rubrik"/>
    <w:uiPriority w:val="10"/>
    <w:rsid w:val="00081938"/>
    <w:rPr>
      <w:caps/>
      <w:color w:val="7FD13B" w:themeColor="accent1"/>
      <w:spacing w:val="10"/>
      <w:kern w:val="28"/>
      <w:sz w:val="52"/>
      <w:szCs w:val="52"/>
    </w:rPr>
  </w:style>
  <w:style w:type="paragraph" w:styleId="Underrubrik">
    <w:name w:val="Subtitle"/>
    <w:basedOn w:val="Normal"/>
    <w:next w:val="Normal"/>
    <w:link w:val="UnderrubrikChar"/>
    <w:uiPriority w:val="11"/>
    <w:qFormat/>
    <w:rsid w:val="00081938"/>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081938"/>
    <w:rPr>
      <w:caps/>
      <w:color w:val="595959" w:themeColor="text1" w:themeTint="A6"/>
      <w:spacing w:val="10"/>
      <w:sz w:val="24"/>
      <w:szCs w:val="24"/>
    </w:rPr>
  </w:style>
  <w:style w:type="character" w:styleId="Stark">
    <w:name w:val="Strong"/>
    <w:uiPriority w:val="22"/>
    <w:qFormat/>
    <w:rsid w:val="00081938"/>
    <w:rPr>
      <w:b/>
      <w:bCs/>
    </w:rPr>
  </w:style>
  <w:style w:type="character" w:styleId="Betoning">
    <w:name w:val="Emphasis"/>
    <w:uiPriority w:val="20"/>
    <w:qFormat/>
    <w:rsid w:val="00081938"/>
    <w:rPr>
      <w:caps/>
      <w:color w:val="3E6B19" w:themeColor="accent1" w:themeShade="7F"/>
      <w:spacing w:val="5"/>
    </w:rPr>
  </w:style>
  <w:style w:type="paragraph" w:styleId="Ingetavstnd">
    <w:name w:val="No Spacing"/>
    <w:basedOn w:val="Normal"/>
    <w:link w:val="IngetavstndChar"/>
    <w:uiPriority w:val="1"/>
    <w:qFormat/>
    <w:rsid w:val="00081938"/>
    <w:pPr>
      <w:spacing w:before="0" w:after="0" w:line="240" w:lineRule="auto"/>
    </w:pPr>
  </w:style>
  <w:style w:type="paragraph" w:styleId="Liststycke">
    <w:name w:val="List Paragraph"/>
    <w:basedOn w:val="Normal"/>
    <w:uiPriority w:val="34"/>
    <w:qFormat/>
    <w:rsid w:val="00081938"/>
    <w:pPr>
      <w:ind w:left="720"/>
      <w:contextualSpacing/>
    </w:pPr>
  </w:style>
  <w:style w:type="paragraph" w:styleId="Citat">
    <w:name w:val="Quote"/>
    <w:basedOn w:val="Normal"/>
    <w:next w:val="Normal"/>
    <w:link w:val="CitatChar"/>
    <w:uiPriority w:val="29"/>
    <w:qFormat/>
    <w:rsid w:val="00081938"/>
    <w:rPr>
      <w:i/>
      <w:iCs/>
    </w:rPr>
  </w:style>
  <w:style w:type="character" w:customStyle="1" w:styleId="CitatChar">
    <w:name w:val="Citat Char"/>
    <w:basedOn w:val="Standardstycketeckensnitt"/>
    <w:link w:val="Citat"/>
    <w:uiPriority w:val="29"/>
    <w:rsid w:val="00081938"/>
    <w:rPr>
      <w:i/>
      <w:iCs/>
      <w:sz w:val="20"/>
      <w:szCs w:val="20"/>
    </w:rPr>
  </w:style>
  <w:style w:type="paragraph" w:styleId="Starktcitat">
    <w:name w:val="Intense Quote"/>
    <w:basedOn w:val="Normal"/>
    <w:next w:val="Normal"/>
    <w:link w:val="StarktcitatChar"/>
    <w:uiPriority w:val="30"/>
    <w:qFormat/>
    <w:rsid w:val="00081938"/>
    <w:pPr>
      <w:pBdr>
        <w:top w:val="single" w:sz="4" w:space="10" w:color="7FD13B" w:themeColor="accent1"/>
        <w:left w:val="single" w:sz="4" w:space="10" w:color="7FD13B" w:themeColor="accent1"/>
      </w:pBdr>
      <w:spacing w:after="0"/>
      <w:ind w:left="1296" w:right="1152"/>
      <w:jc w:val="both"/>
    </w:pPr>
    <w:rPr>
      <w:i/>
      <w:iCs/>
      <w:color w:val="7FD13B" w:themeColor="accent1"/>
    </w:rPr>
  </w:style>
  <w:style w:type="character" w:customStyle="1" w:styleId="StarktcitatChar">
    <w:name w:val="Starkt citat Char"/>
    <w:basedOn w:val="Standardstycketeckensnitt"/>
    <w:link w:val="Starktcitat"/>
    <w:uiPriority w:val="30"/>
    <w:rsid w:val="00081938"/>
    <w:rPr>
      <w:i/>
      <w:iCs/>
      <w:color w:val="7FD13B" w:themeColor="accent1"/>
      <w:sz w:val="20"/>
      <w:szCs w:val="20"/>
    </w:rPr>
  </w:style>
  <w:style w:type="character" w:styleId="Diskretbetoning">
    <w:name w:val="Subtle Emphasis"/>
    <w:uiPriority w:val="19"/>
    <w:qFormat/>
    <w:rsid w:val="00081938"/>
    <w:rPr>
      <w:i/>
      <w:iCs/>
      <w:color w:val="3E6B19" w:themeColor="accent1" w:themeShade="7F"/>
    </w:rPr>
  </w:style>
  <w:style w:type="character" w:styleId="Starkbetoning">
    <w:name w:val="Intense Emphasis"/>
    <w:uiPriority w:val="21"/>
    <w:qFormat/>
    <w:rsid w:val="00081938"/>
    <w:rPr>
      <w:b/>
      <w:bCs/>
      <w:caps/>
      <w:color w:val="3E6B19" w:themeColor="accent1" w:themeShade="7F"/>
      <w:spacing w:val="10"/>
    </w:rPr>
  </w:style>
  <w:style w:type="character" w:styleId="Diskretreferens">
    <w:name w:val="Subtle Reference"/>
    <w:uiPriority w:val="31"/>
    <w:qFormat/>
    <w:rsid w:val="00081938"/>
    <w:rPr>
      <w:b/>
      <w:bCs/>
      <w:color w:val="7FD13B" w:themeColor="accent1"/>
    </w:rPr>
  </w:style>
  <w:style w:type="character" w:styleId="Starkreferens">
    <w:name w:val="Intense Reference"/>
    <w:uiPriority w:val="32"/>
    <w:qFormat/>
    <w:rsid w:val="00081938"/>
    <w:rPr>
      <w:b/>
      <w:bCs/>
      <w:i/>
      <w:iCs/>
      <w:caps/>
      <w:color w:val="7FD13B" w:themeColor="accent1"/>
    </w:rPr>
  </w:style>
  <w:style w:type="character" w:styleId="Bokenstitel">
    <w:name w:val="Book Title"/>
    <w:uiPriority w:val="33"/>
    <w:qFormat/>
    <w:rsid w:val="00081938"/>
    <w:rPr>
      <w:b/>
      <w:bCs/>
      <w:i/>
      <w:iCs/>
      <w:spacing w:val="9"/>
    </w:rPr>
  </w:style>
  <w:style w:type="paragraph" w:styleId="Innehllsfrteckningsrubrik">
    <w:name w:val="TOC Heading"/>
    <w:basedOn w:val="Rubrik1"/>
    <w:next w:val="Normal"/>
    <w:uiPriority w:val="39"/>
    <w:semiHidden/>
    <w:unhideWhenUsed/>
    <w:qFormat/>
    <w:rsid w:val="00081938"/>
    <w:pPr>
      <w:outlineLvl w:val="9"/>
    </w:pPr>
  </w:style>
  <w:style w:type="character" w:customStyle="1" w:styleId="IngetavstndChar">
    <w:name w:val="Inget avstånd Char"/>
    <w:basedOn w:val="Standardstycketeckensnitt"/>
    <w:link w:val="Ingetavstnd"/>
    <w:uiPriority w:val="1"/>
    <w:rsid w:val="00081938"/>
    <w:rPr>
      <w:sz w:val="20"/>
      <w:szCs w:val="20"/>
    </w:rPr>
  </w:style>
  <w:style w:type="paragraph" w:styleId="Sidhuvud">
    <w:name w:val="header"/>
    <w:basedOn w:val="Normal"/>
    <w:link w:val="SidhuvudChar"/>
    <w:unhideWhenUsed/>
    <w:rsid w:val="00245DCC"/>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semiHidden/>
    <w:rsid w:val="00245DCC"/>
    <w:rPr>
      <w:sz w:val="20"/>
      <w:szCs w:val="20"/>
    </w:rPr>
  </w:style>
  <w:style w:type="paragraph" w:styleId="Sidfot">
    <w:name w:val="footer"/>
    <w:basedOn w:val="Normal"/>
    <w:link w:val="SidfotChar"/>
    <w:uiPriority w:val="99"/>
    <w:unhideWhenUsed/>
    <w:rsid w:val="00245DCC"/>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245DCC"/>
    <w:rPr>
      <w:sz w:val="20"/>
      <w:szCs w:val="20"/>
    </w:rPr>
  </w:style>
  <w:style w:type="paragraph" w:styleId="Ballongtext">
    <w:name w:val="Balloon Text"/>
    <w:basedOn w:val="Normal"/>
    <w:link w:val="BallongtextChar"/>
    <w:uiPriority w:val="99"/>
    <w:semiHidden/>
    <w:unhideWhenUsed/>
    <w:rsid w:val="00245DCC"/>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DCC"/>
    <w:rPr>
      <w:rFonts w:ascii="Tahoma" w:hAnsi="Tahoma" w:cs="Tahoma"/>
      <w:sz w:val="16"/>
      <w:szCs w:val="16"/>
    </w:rPr>
  </w:style>
  <w:style w:type="paragraph" w:styleId="Innehll1">
    <w:name w:val="toc 1"/>
    <w:basedOn w:val="Normal"/>
    <w:next w:val="Normal"/>
    <w:autoRedefine/>
    <w:uiPriority w:val="39"/>
    <w:unhideWhenUsed/>
    <w:rsid w:val="00C0286C"/>
    <w:pPr>
      <w:spacing w:after="100"/>
    </w:pPr>
  </w:style>
  <w:style w:type="paragraph" w:styleId="Innehll2">
    <w:name w:val="toc 2"/>
    <w:basedOn w:val="Normal"/>
    <w:next w:val="Normal"/>
    <w:autoRedefine/>
    <w:uiPriority w:val="39"/>
    <w:unhideWhenUsed/>
    <w:rsid w:val="00C0286C"/>
    <w:pPr>
      <w:spacing w:after="100"/>
      <w:ind w:left="200"/>
    </w:pPr>
  </w:style>
  <w:style w:type="character" w:styleId="Hyperlnk">
    <w:name w:val="Hyperlink"/>
    <w:basedOn w:val="Standardstycketeckensnitt"/>
    <w:uiPriority w:val="99"/>
    <w:unhideWhenUsed/>
    <w:rsid w:val="00C0286C"/>
    <w:rPr>
      <w:color w:val="EB8803" w:themeColor="hyperlink"/>
      <w:u w:val="single"/>
    </w:rPr>
  </w:style>
  <w:style w:type="paragraph" w:styleId="Dokumentversikt">
    <w:name w:val="Document Map"/>
    <w:basedOn w:val="Normal"/>
    <w:link w:val="DokumentversiktChar"/>
    <w:uiPriority w:val="99"/>
    <w:semiHidden/>
    <w:unhideWhenUsed/>
    <w:rsid w:val="00F54716"/>
    <w:pPr>
      <w:spacing w:before="0"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54716"/>
    <w:rPr>
      <w:rFonts w:ascii="Tahoma" w:hAnsi="Tahoma" w:cs="Tahoma"/>
      <w:sz w:val="16"/>
      <w:szCs w:val="1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80229">
      <w:bodyDiv w:val="1"/>
      <w:marLeft w:val="0"/>
      <w:marRight w:val="0"/>
      <w:marTop w:val="0"/>
      <w:marBottom w:val="0"/>
      <w:divBdr>
        <w:top w:val="none" w:sz="0" w:space="0" w:color="auto"/>
        <w:left w:val="none" w:sz="0" w:space="0" w:color="auto"/>
        <w:bottom w:val="none" w:sz="0" w:space="0" w:color="auto"/>
        <w:right w:val="none" w:sz="0" w:space="0" w:color="auto"/>
      </w:divBdr>
    </w:div>
    <w:div w:id="1436708091">
      <w:bodyDiv w:val="1"/>
      <w:marLeft w:val="0"/>
      <w:marRight w:val="0"/>
      <w:marTop w:val="0"/>
      <w:marBottom w:val="0"/>
      <w:divBdr>
        <w:top w:val="none" w:sz="0" w:space="0" w:color="auto"/>
        <w:left w:val="none" w:sz="0" w:space="0" w:color="auto"/>
        <w:bottom w:val="none" w:sz="0" w:space="0" w:color="auto"/>
        <w:right w:val="none" w:sz="0" w:space="0" w:color="auto"/>
      </w:divBdr>
    </w:div>
    <w:div w:id="1598713711">
      <w:bodyDiv w:val="1"/>
      <w:marLeft w:val="0"/>
      <w:marRight w:val="0"/>
      <w:marTop w:val="0"/>
      <w:marBottom w:val="0"/>
      <w:divBdr>
        <w:top w:val="none" w:sz="0" w:space="0" w:color="auto"/>
        <w:left w:val="none" w:sz="0" w:space="0" w:color="auto"/>
        <w:bottom w:val="none" w:sz="0" w:space="0" w:color="auto"/>
        <w:right w:val="none" w:sz="0" w:space="0" w:color="auto"/>
      </w:divBdr>
    </w:div>
    <w:div w:id="20377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662C-DBD0-46D4-A9AF-072DF574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35</Words>
  <Characters>4960</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undit AB</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 Folkesson</dc:creator>
  <cp:lastModifiedBy>Catha Sa</cp:lastModifiedBy>
  <cp:revision>41</cp:revision>
  <cp:lastPrinted>2010-12-30T16:03:00Z</cp:lastPrinted>
  <dcterms:created xsi:type="dcterms:W3CDTF">2012-12-15T05:50:00Z</dcterms:created>
  <dcterms:modified xsi:type="dcterms:W3CDTF">2012-12-22T15:49:00Z</dcterms:modified>
</cp:coreProperties>
</file>